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2229F240" w14:textId="1BC606BA" w:rsidR="00FD72BB" w:rsidRDefault="0044126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CDD12" wp14:editId="613E10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56DA4" w14:textId="2A539BDD" w:rsidR="00FD72BB" w:rsidRDefault="00377C06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3B446" wp14:editId="0A7F8D8E">
                    <wp:simplePos x="0" y="0"/>
                    <wp:positionH relativeFrom="page">
                      <wp:posOffset>537633</wp:posOffset>
                    </wp:positionH>
                    <wp:positionV relativeFrom="page">
                      <wp:posOffset>7539567</wp:posOffset>
                    </wp:positionV>
                    <wp:extent cx="6392334" cy="1531810"/>
                    <wp:effectExtent l="0" t="0" r="0" b="11430"/>
                    <wp:wrapSquare wrapText="bothSides"/>
                    <wp:docPr id="129" name="กล่องข้อความ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2334" cy="153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3DD5" w14:textId="3D67ACCF" w:rsidR="00FD72BB" w:rsidRPr="00FA2A2D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</w:pPr>
                                <w:r w:rsidRPr="00FA2A2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>POLICE ITA 202</w:t>
                                </w:r>
                                <w:r w:rsidR="002816B5" w:rsidRPr="00FA2A2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>5</w:t>
                                </w:r>
                              </w:p>
                              <w:p w14:paraId="3A2095AD" w14:textId="14FC3CEC" w:rsidR="00377C06" w:rsidRPr="00FA2A2D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FA2A2D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ส</w:t>
                                </w:r>
                                <w:r w:rsidR="00281FA7" w:rsidRPr="00FA2A2D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ถานีตำรวจภูธร</w:t>
                                </w:r>
                                <w:r w:rsidR="00FA2A2D" w:rsidRPr="00FA2A2D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หนองบัวเหนื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93B446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9" o:spid="_x0000_s1026" type="#_x0000_t202" style="position:absolute;margin-left:42.35pt;margin-top:593.65pt;width:503.3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" filled="f" stroked="f" strokeweight=".5pt">
                    <v:textbox inset="1in,0,86.4pt,0">
                      <w:txbxContent>
                        <w:p w14:paraId="62CF3DD5" w14:textId="3D67ACCF" w:rsidR="00FD72BB" w:rsidRPr="00FA2A2D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</w:pPr>
                          <w:r w:rsidRPr="00FA2A2D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>POLICE ITA 202</w:t>
                          </w:r>
                          <w:r w:rsidR="002816B5" w:rsidRPr="00FA2A2D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>5</w:t>
                          </w:r>
                        </w:p>
                        <w:p w14:paraId="3A2095AD" w14:textId="14FC3CEC" w:rsidR="00377C06" w:rsidRPr="00FA2A2D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</w:pPr>
                          <w:r w:rsidRPr="00FA2A2D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ส</w:t>
                          </w:r>
                          <w:r w:rsidR="00281FA7" w:rsidRPr="00FA2A2D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ถานีตำรวจภูธร</w:t>
                          </w:r>
                          <w:r w:rsidR="00FA2A2D" w:rsidRPr="00FA2A2D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หนองบัวเหนือ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AB4BAD" wp14:editId="5C4B6B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0" b="0"/>
                    <wp:wrapNone/>
                    <wp:docPr id="125" name="กลุ่ม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40218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6777FC" w14:textId="65179D73" w:rsidR="00034A9C" w:rsidRDefault="00034A9C" w:rsidP="00034A9C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015C0AAA" w14:textId="4BD00E80" w:rsidR="00034A9C" w:rsidRPr="00261DDD" w:rsidRDefault="00000000" w:rsidP="00034A9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การประเมินความเสี่ยง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                            แผน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บริหาร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จัดการความเสี่ยง</w:t>
                                      </w:r>
                                    </w:sdtContent>
                                  </w:sdt>
                                </w:p>
                                <w:p w14:paraId="1728A11D" w14:textId="77777777" w:rsidR="00034A9C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ต่อการรับสินบน </w:t>
                                  </w:r>
                                </w:p>
                                <w:p w14:paraId="099F4D66" w14:textId="00992835" w:rsidR="00FD72BB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ประจำปีงบประมาณ </w:t>
                                  </w:r>
                                  <w:r w:rsidR="002816B5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cs/>
                                    </w:rPr>
                                    <w:t>๒๕๖๘</w:t>
                                  </w:r>
                                </w:p>
                                <w:p w14:paraId="7F61C61C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3904CF8D" w14:textId="089B36D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5933E5A" w14:textId="3CCBECA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64249A2" w14:textId="680FC7EE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075EDDF" w14:textId="073359E2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580BECB8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รูปแบบอิสร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AAB4BAD" id="กลุ่ม 125" o:spid="_x0000_s1027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">
                    <o:lock v:ext="edit" aspectratio="t"/>
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" adj="-11796480,,5400" path="m,c,644,,644,,644v23,6,62,14,113,21c250,685,476,700,720,644v,-27,,-27,,-27c720,,720,,720,,,,,,,e" fillcolor="#69f" stroked="f">
                      <v:stroke joinstyle="miter"/>
                      <v:formulas/>
                      <v:path arrowok="t" o:connecttype="custom" o:connectlocs="0,0;0,5039040;869506,5203356;5540218,5039040;5540218,4827776;5540218,0;0,0" o:connectangles="0,0,0,0,0,0,0" textboxrect="0,0,720,700"/>
                      <v:textbox inset="1in,86.4pt,86.4pt,86.4pt">
                        <w:txbxContent>
                          <w:p w14:paraId="026777FC" w14:textId="65179D73" w:rsidR="00034A9C" w:rsidRDefault="00034A9C" w:rsidP="00034A9C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015C0AAA" w14:textId="4BD00E80" w:rsidR="00034A9C" w:rsidRPr="00261DDD" w:rsidRDefault="00000000" w:rsidP="00034A9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การประเมินความเสี่ยง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 xml:space="preserve">                                          แผน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บริหาร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จัดการความเสี่ยง</w:t>
                                </w:r>
                              </w:sdtContent>
                            </w:sdt>
                          </w:p>
                          <w:p w14:paraId="1728A11D" w14:textId="77777777" w:rsidR="00034A9C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ต่อการรับสินบน </w:t>
                            </w:r>
                          </w:p>
                          <w:p w14:paraId="099F4D66" w14:textId="00992835" w:rsidR="00FD72BB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</w:t>
                            </w:r>
                            <w:r w:rsidR="002816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๒๕๖๘</w:t>
                            </w:r>
                          </w:p>
                          <w:p w14:paraId="7F61C61C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3904CF8D" w14:textId="089B36D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5933E5A" w14:textId="3CCBECA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64249A2" w14:textId="680FC7EE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075EDDF" w14:textId="073359E2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580BECB8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7C23E" wp14:editId="3DD233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FD72BB" w:rsidRPr="00FD72BB" w:rsidRDefault="00FD72B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7C23E" id="กล่องข้อความ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D72BB"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EA2FFDF" w14:textId="5BCE6380" w:rsidR="00441260" w:rsidRDefault="00917175" w:rsidP="00FD72BB">
      <w:pPr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4065DB" wp14:editId="3542CC50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60" w:rsidRPr="00441260">
        <w:rPr>
          <w:rFonts w:asciiTheme="majorBidi" w:hAnsiTheme="majorBidi" w:cstheme="majorBidi"/>
          <w:sz w:val="28"/>
          <w:szCs w:val="36"/>
          <w:cs/>
        </w:rPr>
        <w:t xml:space="preserve">              </w:t>
      </w:r>
    </w:p>
    <w:p w14:paraId="0620875C" w14:textId="3F3A9DAC" w:rsidR="00441260" w:rsidRDefault="00441260" w:rsidP="00FD72BB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 xml:space="preserve">  </w:t>
      </w:r>
    </w:p>
    <w:p w14:paraId="082F1CDC" w14:textId="77777777" w:rsidR="00917175" w:rsidRDefault="00917175" w:rsidP="00FD72BB">
      <w:pPr>
        <w:rPr>
          <w:rFonts w:ascii="TH SarabunIT๙" w:hAnsi="TH SarabunIT๙" w:cs="TH SarabunIT๙"/>
          <w:sz w:val="32"/>
          <w:szCs w:val="32"/>
        </w:rPr>
      </w:pPr>
    </w:p>
    <w:p w14:paraId="46BFA1AE" w14:textId="17CC002A" w:rsidR="00441260" w:rsidRPr="00917175" w:rsidRDefault="00441260" w:rsidP="009171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ส่วนที</w:t>
      </w:r>
      <w:r w:rsidR="0054729E"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บทนำ</w:t>
      </w:r>
    </w:p>
    <w:p w14:paraId="6FFC2C35" w14:textId="77777777" w:rsidR="00917175" w:rsidRPr="007567FD" w:rsidRDefault="00441260" w:rsidP="00FD72B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567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7E12E3" w14:textId="13070E76" w:rsidR="00FD72BB" w:rsidRPr="00667C10" w:rsidRDefault="00441260" w:rsidP="00FD72BB">
      <w:pPr>
        <w:rPr>
          <w:rFonts w:ascii="TH SarabunIT๙" w:hAnsi="TH SarabunIT๙" w:cs="TH SarabunIT๙"/>
          <w:sz w:val="32"/>
          <w:szCs w:val="32"/>
        </w:rPr>
      </w:pPr>
      <w:r w:rsidRPr="00294C04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ำนักงานคณะกรรมการป้องกันและปราบปรามการทุจริต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294C04">
        <w:rPr>
          <w:rFonts w:ascii="TH SarabunIT๙" w:hAnsi="TH SarabunIT๙" w:cs="TH SarabunIT๙"/>
          <w:sz w:val="32"/>
          <w:szCs w:val="32"/>
          <w:cs/>
        </w:rPr>
        <w:t xml:space="preserve"> (สำนักงาน ป.ป.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ช.</w:t>
      </w:r>
      <w:r w:rsidRPr="00294C04">
        <w:rPr>
          <w:rFonts w:ascii="TH SarabunIT๙" w:hAnsi="TH SarabunIT๙" w:cs="TH SarabunIT๙"/>
          <w:sz w:val="32"/>
          <w:szCs w:val="32"/>
          <w:cs/>
        </w:rPr>
        <w:t>) ได้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294C04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มาตรการ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</w:t>
      </w:r>
      <w:r w:rsidRPr="00667C10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แต่ละสายงาน นั้น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8116A6" w14:textId="545C51C0" w:rsidR="00C824D4" w:rsidRDefault="00FA2A2D" w:rsidP="00FD72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388FDF4" wp14:editId="1F9E514C">
            <wp:simplePos x="0" y="0"/>
            <wp:positionH relativeFrom="column">
              <wp:posOffset>3375660</wp:posOffset>
            </wp:positionH>
            <wp:positionV relativeFrom="paragraph">
              <wp:posOffset>2070735</wp:posOffset>
            </wp:positionV>
            <wp:extent cx="1288415" cy="722630"/>
            <wp:effectExtent l="0" t="0" r="0" b="0"/>
            <wp:wrapNone/>
            <wp:docPr id="1" name="รูปภาพ 1" descr="รูปภาพประกอบด้วย สีดำ, ความมืด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สีดำ, ความมืด, ศิลปะ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                  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นองบัวเหนือ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รับสินบนของเจ้าหน้าที่ และมีแนวทางตามแผนการบริหารความเสี่ยงการรับสินบนของเจ้าหน้าที่ของสถานีตำรวจ 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นองบัวเหนือ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  ที่ </w:t>
      </w:r>
      <w:r>
        <w:rPr>
          <w:rFonts w:ascii="TH SarabunIT๙" w:hAnsi="TH SarabunIT๙" w:cs="TH SarabunIT๙" w:hint="cs"/>
          <w:sz w:val="32"/>
          <w:szCs w:val="32"/>
          <w:cs/>
        </w:rPr>
        <w:t>311/2567</w:t>
      </w:r>
      <w:r w:rsidR="00C824D4"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ลง</w:t>
      </w:r>
      <w:r w:rsidR="00C824D4" w:rsidRPr="00FA2A2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FA2A2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1 ธันวาคม 2567</w:t>
      </w:r>
      <w:r w:rsidR="00C824D4"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="00C824D4" w:rsidRPr="00667C10">
        <w:rPr>
          <w:rFonts w:ascii="TH SarabunIT๙" w:hAnsi="TH SarabunIT๙" w:cs="TH SarabunIT๙"/>
          <w:sz w:val="32"/>
          <w:szCs w:val="32"/>
          <w:cs/>
        </w:rPr>
        <w:t>ขับเคลื่อนและกำกับ ติดตามการประเมินคุณธรรมและความโปร่งใสในการดำเนินงานของหน่วยงานภาครัฐ (</w:t>
      </w:r>
      <w:r w:rsidR="00C824D4" w:rsidRPr="00667C10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bookmarkEnd w:id="0"/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มีแนวทางหรือมาตร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การดำเนินการเพื่อ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รับสินบนในแต่ละสายงา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การรับสินบนในการปฏิบัติงาน ซึ่งก่อให้เกิดคุณ</w:t>
      </w:r>
      <w:r w:rsidR="00C824D4" w:rsidRPr="0054729E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ต่อสถานีตำรวจ และสำนักงานตำรวจแห่งชาติต่</w:t>
      </w:r>
      <w:r w:rsidR="00C824D4" w:rsidRPr="0054729E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652A395F" w14:textId="33CCD6E1" w:rsidR="00252C15" w:rsidRPr="00252C15" w:rsidRDefault="00252C15" w:rsidP="00252C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2A2D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FE7ECC5" w14:textId="76822C8E" w:rsidR="00252C15" w:rsidRPr="00252C15" w:rsidRDefault="00252C15" w:rsidP="00252C15">
      <w:pPr>
        <w:rPr>
          <w:rFonts w:ascii="TH SarabunIT๙" w:hAnsi="TH SarabunIT๙" w:cs="TH SarabunIT๙" w:hint="cs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( </w:t>
      </w:r>
      <w:r w:rsidR="00FA2A2D">
        <w:rPr>
          <w:rFonts w:ascii="TH SarabunIT๙" w:hAnsi="TH SarabunIT๙" w:cs="TH SarabunIT๙" w:hint="cs"/>
          <w:sz w:val="32"/>
          <w:szCs w:val="32"/>
          <w:cs/>
        </w:rPr>
        <w:t>สุรพง</w:t>
      </w:r>
      <w:proofErr w:type="spellStart"/>
      <w:r w:rsidR="00FA2A2D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FA2A2D">
        <w:rPr>
          <w:rFonts w:ascii="TH SarabunIT๙" w:hAnsi="TH SarabunIT๙" w:cs="TH SarabunIT๙" w:hint="cs"/>
          <w:sz w:val="32"/>
          <w:szCs w:val="32"/>
          <w:cs/>
        </w:rPr>
        <w:t xml:space="preserve">  รัตนาวงศ์ )</w:t>
      </w:r>
    </w:p>
    <w:p w14:paraId="6B537AA3" w14:textId="6CDD84E9" w:rsidR="0054729E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2A2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2A2D">
        <w:rPr>
          <w:rFonts w:ascii="TH SarabunIT๙" w:hAnsi="TH SarabunIT๙" w:cs="TH SarabunIT๙"/>
          <w:sz w:val="32"/>
          <w:szCs w:val="32"/>
          <w:cs/>
        </w:rPr>
        <w:t>สารวัตร</w:t>
      </w:r>
      <w:r w:rsidRPr="00252C15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A2A2D">
        <w:rPr>
          <w:rFonts w:ascii="TH SarabunIT๙" w:hAnsi="TH SarabunIT๙" w:cs="TH SarabunIT๙" w:hint="cs"/>
          <w:sz w:val="32"/>
          <w:szCs w:val="32"/>
          <w:cs/>
        </w:rPr>
        <w:t>หนองบัวเหนือ</w:t>
      </w:r>
    </w:p>
    <w:p w14:paraId="7046EBC9" w14:textId="6BD080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8E31E51" w14:textId="7C0ED912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0AA8AF6" w14:textId="09A1F04A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248BF018" w14:textId="27869ED0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72876016" w14:textId="4E7E13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55C37654" w14:textId="469F5DDD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AE0CFF5" w14:textId="4D96E0B1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491A312E" w14:textId="0BA81916" w:rsidR="0054729E" w:rsidRPr="00667C10" w:rsidRDefault="0054729E" w:rsidP="005472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การประเมินความเสี่ยงต่อการรับสินบน</w:t>
      </w:r>
    </w:p>
    <w:p w14:paraId="4AD71897" w14:textId="77777777" w:rsidR="0054729E" w:rsidRDefault="0054729E" w:rsidP="005472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24CD2" w14:textId="32A669C3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  <w:r w:rsidRPr="005472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7C10">
        <w:rPr>
          <w:rFonts w:ascii="TH SarabunIT๙" w:hAnsi="TH SarabunIT๙" w:cs="TH SarabunIT๙"/>
          <w:sz w:val="32"/>
          <w:szCs w:val="32"/>
          <w:cs/>
        </w:rPr>
        <w:tab/>
      </w:r>
      <w:r w:rsidRPr="0054729E">
        <w:rPr>
          <w:rFonts w:ascii="TH SarabunIT๙" w:hAnsi="TH SarabunIT๙" w:cs="TH SarabunIT๙"/>
          <w:sz w:val="32"/>
          <w:szCs w:val="32"/>
          <w:cs/>
        </w:rPr>
        <w:t xml:space="preserve">พิจารณาจาก ๒ ปัจจัย คือ โอกาสที่จะเกิด ( </w:t>
      </w:r>
      <w:r w:rsidRPr="0054729E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54729E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4729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9E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54729E">
        <w:rPr>
          <w:rFonts w:ascii="TH SarabunIT๙" w:hAnsi="TH SarabunIT๙" w:cs="TH SarabunIT๙"/>
          <w:sz w:val="32"/>
          <w:szCs w:val="32"/>
        </w:rPr>
        <w:t xml:space="preserve">Impact) </w:t>
      </w:r>
      <w:r w:rsidRPr="0054729E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261DDD" w:rsidRDefault="0054729E" w:rsidP="005472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1DDD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261DDD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261DDD" w:rsidRDefault="0054729E" w:rsidP="00547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261DDD" w:rsidRDefault="00E70DE6" w:rsidP="00E70D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14:paraId="7E87BDC3" w14:textId="77777777" w:rsidTr="00CD22B6">
        <w:tc>
          <w:tcPr>
            <w:tcW w:w="2830" w:type="dxa"/>
            <w:shd w:val="clear" w:color="auto" w:fill="DEEAF6" w:themeFill="accent5" w:themeFillTint="33"/>
          </w:tcPr>
          <w:p w14:paraId="7043C89C" w14:textId="77777777" w:rsid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2638184D" w14:textId="6E528EF9" w:rsidR="0054729E" w:rsidRP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108FBE4" w14:textId="73740713" w:rsidR="0054729E" w:rsidRP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54729E" w14:paraId="3B64D18B" w14:textId="77777777" w:rsidTr="00CD22B6">
        <w:trPr>
          <w:trHeight w:val="1858"/>
        </w:trPr>
        <w:tc>
          <w:tcPr>
            <w:tcW w:w="2830" w:type="dxa"/>
            <w:shd w:val="clear" w:color="auto" w:fill="DEEAF6" w:themeFill="accent5" w:themeFillTint="33"/>
          </w:tcPr>
          <w:p w14:paraId="3887D049" w14:textId="41C1CCAC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54E1EBC" w14:textId="1AD2FCB1" w:rsid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เรียกว่า </w:t>
            </w:r>
            <w:r w:rsidR="00261DDD"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14:paraId="2CFD86FE" w14:textId="77777777" w:rsidTr="00CD22B6">
        <w:trPr>
          <w:trHeight w:val="1237"/>
        </w:trPr>
        <w:tc>
          <w:tcPr>
            <w:tcW w:w="2830" w:type="dxa"/>
            <w:shd w:val="clear" w:color="auto" w:fill="DEEAF6" w:themeFill="accent5" w:themeFillTint="33"/>
          </w:tcPr>
          <w:p w14:paraId="25C784A2" w14:textId="43570371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74B4EC42" w14:textId="77777777" w:rsidR="00587437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เหตุการณ์ที่ยังไม่เกิด ต้องหามาตรการควบคุม </w:t>
            </w:r>
          </w:p>
          <w:p w14:paraId="72380B19" w14:textId="4AAD4821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14:paraId="363FC8B4" w14:textId="77777777" w:rsidTr="00CD22B6">
        <w:trPr>
          <w:trHeight w:val="985"/>
        </w:trPr>
        <w:tc>
          <w:tcPr>
            <w:tcW w:w="2830" w:type="dxa"/>
            <w:shd w:val="clear" w:color="auto" w:fill="DEEAF6" w:themeFill="accent5" w:themeFillTint="33"/>
          </w:tcPr>
          <w:p w14:paraId="153090EC" w14:textId="5BD88ABF" w:rsidR="00A3563A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3346EA0" w14:textId="6E8FA69E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14:paraId="6EC6BF93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954C383" w14:textId="52EEC0A7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3DD605D" w14:textId="7D12BD22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14:paraId="2B92ECFE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355BD90A" w14:textId="72CA9AD4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FA22C87" w14:textId="7C9A902A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14:paraId="192D5E0C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CFD4AEC" w14:textId="77777777" w:rsidR="00587437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รุนแรงของความเสี่ยงต่อการรับสินบน </w:t>
            </w:r>
          </w:p>
          <w:p w14:paraId="6BB90EE3" w14:textId="4B7B1C66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357D0B75" w14:textId="50B51353" w:rsidR="00A3563A" w:rsidRPr="00A3563A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ือโอกาสเกิด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A3563A" w14:paraId="5F700108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05641E2E" w14:textId="314C073C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Owner</w:t>
            </w:r>
            <w:r w:rsidR="005874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6CE67053" w14:textId="6B518444" w:rsidR="00A3563A" w:rsidRPr="00A3563A" w:rsidRDefault="00B55568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</w:p>
    <w:p w14:paraId="075737C8" w14:textId="3803B67E" w:rsidR="00B55568" w:rsidRDefault="00B55568" w:rsidP="0054729E">
      <w:pPr>
        <w:rPr>
          <w:rFonts w:ascii="TH SarabunIT๙" w:hAnsi="TH SarabunIT๙" w:cs="TH SarabunIT๙"/>
          <w:sz w:val="32"/>
          <w:szCs w:val="32"/>
        </w:rPr>
      </w:pPr>
    </w:p>
    <w:p w14:paraId="6156BB84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4AF36C4F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017CDA84" w14:textId="347CBC9D" w:rsidR="00B55568" w:rsidRPr="00821692" w:rsidRDefault="00B55568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 xml:space="preserve">เกณฑ์การประเมินความเสี่ยงการรับสินบน  </w:t>
      </w:r>
    </w:p>
    <w:p w14:paraId="599F4218" w14:textId="77777777" w:rsidR="00347E4D" w:rsidRDefault="00347E4D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5C9067" w14:textId="18CBB30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เกณฑ์โอกาสที่จะเกิด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CD22B6" w14:paraId="7E632DF1" w14:textId="77777777" w:rsidTr="00FF5DE1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C00000"/>
          </w:tcPr>
          <w:p w14:paraId="45AC2AB2" w14:textId="6B8C25A2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อกาสเกิดการทุจริตการรับสินบน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78EEDB62" w14:textId="7777777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1AFA4C28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B55568" w14:paraId="59C204CA" w14:textId="77777777" w:rsidTr="00FF5DE1">
        <w:trPr>
          <w:trHeight w:val="606"/>
        </w:trPr>
        <w:tc>
          <w:tcPr>
            <w:tcW w:w="1696" w:type="dxa"/>
            <w:shd w:val="clear" w:color="auto" w:fill="FFC000"/>
          </w:tcPr>
          <w:p w14:paraId="6FE13726" w14:textId="344B896B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4BF6BEE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B55568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0E7C74BA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B55568" w14:paraId="006BA0BD" w14:textId="77777777" w:rsidTr="00FF5DE1">
        <w:trPr>
          <w:trHeight w:val="716"/>
        </w:trPr>
        <w:tc>
          <w:tcPr>
            <w:tcW w:w="1696" w:type="dxa"/>
            <w:shd w:val="clear" w:color="auto" w:fill="A6A6A6" w:themeFill="background1" w:themeFillShade="A6"/>
          </w:tcPr>
          <w:p w14:paraId="6038F2B2" w14:textId="45784763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320FE96D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B55568" w14:paraId="032513FC" w14:textId="77777777" w:rsidTr="00A1746C">
        <w:trPr>
          <w:trHeight w:val="778"/>
        </w:trPr>
        <w:tc>
          <w:tcPr>
            <w:tcW w:w="1696" w:type="dxa"/>
            <w:shd w:val="clear" w:color="auto" w:fill="FFFFFF" w:themeFill="background1"/>
          </w:tcPr>
          <w:p w14:paraId="3C0231AD" w14:textId="325789B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53B0C6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Default="00B55568" w:rsidP="00B55568">
      <w:pPr>
        <w:rPr>
          <w:rFonts w:ascii="TH SarabunIT๙" w:hAnsi="TH SarabunIT๙" w:cs="TH SarabunIT๙"/>
          <w:sz w:val="32"/>
          <w:szCs w:val="32"/>
        </w:rPr>
      </w:pPr>
    </w:p>
    <w:p w14:paraId="13FFB6C4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821C699" w14:textId="7700AFF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CD22B6" w14:paraId="045ED546" w14:textId="77777777" w:rsidTr="00FF5DE1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C00000"/>
          </w:tcPr>
          <w:p w14:paraId="32B0B232" w14:textId="18725E83" w:rsidR="00B55568" w:rsidRPr="00CD22B6" w:rsidRDefault="00FF5DE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3FB10021" w14:textId="34B4CC92" w:rsidR="00B55568" w:rsidRPr="00CD22B6" w:rsidRDefault="00B55568" w:rsidP="003C6B8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14:paraId="080BC36A" w14:textId="77777777" w:rsidTr="00A1746C">
        <w:trPr>
          <w:trHeight w:val="560"/>
        </w:trPr>
        <w:tc>
          <w:tcPr>
            <w:tcW w:w="1696" w:type="dxa"/>
            <w:shd w:val="clear" w:color="auto" w:fill="FC6204"/>
          </w:tcPr>
          <w:p w14:paraId="5D650345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14:paraId="14B85F19" w14:textId="77777777" w:rsidTr="00A1746C">
        <w:trPr>
          <w:trHeight w:val="554"/>
        </w:trPr>
        <w:tc>
          <w:tcPr>
            <w:tcW w:w="1696" w:type="dxa"/>
            <w:shd w:val="clear" w:color="auto" w:fill="FF9B9D"/>
          </w:tcPr>
          <w:p w14:paraId="46546E1B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14:paraId="46D3D5E6" w14:textId="77777777" w:rsidTr="00A1746C">
        <w:trPr>
          <w:trHeight w:val="690"/>
        </w:trPr>
        <w:tc>
          <w:tcPr>
            <w:tcW w:w="1696" w:type="dxa"/>
            <w:shd w:val="clear" w:color="auto" w:fill="C5E0B3" w:themeFill="accent6" w:themeFillTint="66"/>
          </w:tcPr>
          <w:p w14:paraId="0024EF91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14:paraId="6EF4D0E2" w14:textId="77777777" w:rsidTr="00A1746C">
        <w:trPr>
          <w:trHeight w:val="572"/>
        </w:trPr>
        <w:tc>
          <w:tcPr>
            <w:tcW w:w="1696" w:type="dxa"/>
            <w:shd w:val="clear" w:color="auto" w:fill="FFFFFF" w:themeFill="background1"/>
          </w:tcPr>
          <w:p w14:paraId="47C1BD8F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Default="00FF5DE1" w:rsidP="00B55568">
      <w:pPr>
        <w:rPr>
          <w:rFonts w:ascii="TH SarabunIT๙" w:hAnsi="TH SarabunIT๙" w:cs="TH SarabunIT๙"/>
          <w:sz w:val="32"/>
          <w:szCs w:val="32"/>
        </w:rPr>
      </w:pPr>
    </w:p>
    <w:p w14:paraId="01645C30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35EEF5BB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528DE68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42F31A2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63E2E7AD" w14:textId="233E1861" w:rsidR="00FF5DE1" w:rsidRPr="00821692" w:rsidRDefault="00FF5DE1" w:rsidP="008216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ารางที่ </w:t>
      </w:r>
      <w:r w:rsidRPr="00821692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>คะแนนระดับความเสี่ยงการทุจริตการรับสินบน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584"/>
        <w:gridCol w:w="1731"/>
        <w:gridCol w:w="1505"/>
        <w:gridCol w:w="1613"/>
        <w:gridCol w:w="1648"/>
        <w:gridCol w:w="1701"/>
      </w:tblGrid>
      <w:tr w:rsidR="00764119" w:rsidRPr="00AB10CD" w14:paraId="1B3815FA" w14:textId="77777777" w:rsidTr="00BD3796">
        <w:trPr>
          <w:trHeight w:val="640"/>
        </w:trPr>
        <w:tc>
          <w:tcPr>
            <w:tcW w:w="9782" w:type="dxa"/>
            <w:gridSpan w:val="6"/>
            <w:tcBorders>
              <w:bottom w:val="nil"/>
            </w:tcBorders>
            <w:shd w:val="clear" w:color="auto" w:fill="C5E0B3" w:themeFill="accent6" w:themeFillTint="66"/>
          </w:tcPr>
          <w:p w14:paraId="5BB71F49" w14:textId="789B131D" w:rsidR="0076411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</w:t>
            </w:r>
            <w:r w:rsidR="0076411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Risk Score</w:t>
            </w:r>
          </w:p>
        </w:tc>
      </w:tr>
      <w:tr w:rsidR="00730729" w:rsidRPr="00AB10CD" w14:paraId="526CBD79" w14:textId="77777777" w:rsidTr="00F85AF0">
        <w:trPr>
          <w:trHeight w:val="640"/>
        </w:trPr>
        <w:tc>
          <w:tcPr>
            <w:tcW w:w="1584" w:type="dxa"/>
            <w:tcBorders>
              <w:bottom w:val="nil"/>
            </w:tcBorders>
            <w:shd w:val="clear" w:color="auto" w:fill="B4C6E7" w:themeFill="accent1" w:themeFillTint="66"/>
          </w:tcPr>
          <w:p w14:paraId="45D2CD77" w14:textId="3EAC2DDC" w:rsidR="00730729" w:rsidRPr="00A1746C" w:rsidRDefault="00730729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8198" w:type="dxa"/>
            <w:gridSpan w:val="5"/>
            <w:shd w:val="clear" w:color="auto" w:fill="B4C6E7" w:themeFill="accent1" w:themeFillTint="66"/>
          </w:tcPr>
          <w:p w14:paraId="4C7C2A39" w14:textId="7CC0286B" w:rsidR="0073072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14:paraId="0EFBBD5D" w14:textId="77777777" w:rsidTr="00BD3796">
        <w:trPr>
          <w:trHeight w:val="706"/>
        </w:trPr>
        <w:tc>
          <w:tcPr>
            <w:tcW w:w="1584" w:type="dxa"/>
            <w:tcBorders>
              <w:top w:val="nil"/>
            </w:tcBorders>
            <w:shd w:val="clear" w:color="auto" w:fill="B4C6E7" w:themeFill="accent1" w:themeFillTint="66"/>
          </w:tcPr>
          <w:p w14:paraId="30ADB2F5" w14:textId="6E681B2D" w:rsidR="00B40C8E" w:rsidRPr="00A1746C" w:rsidRDefault="00A1746C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ike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hood</w:t>
            </w: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31" w:type="dxa"/>
            <w:shd w:val="clear" w:color="auto" w:fill="B4C6E7" w:themeFill="accent1" w:themeFillTint="66"/>
          </w:tcPr>
          <w:p w14:paraId="12B73F57" w14:textId="5ADAD6E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5" w:type="dxa"/>
            <w:shd w:val="clear" w:color="auto" w:fill="B4C6E7" w:themeFill="accent1" w:themeFillTint="66"/>
          </w:tcPr>
          <w:p w14:paraId="1B05BA62" w14:textId="18743D0F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13" w:type="dxa"/>
            <w:shd w:val="clear" w:color="auto" w:fill="B4C6E7" w:themeFill="accent1" w:themeFillTint="66"/>
          </w:tcPr>
          <w:p w14:paraId="45CC09E8" w14:textId="3E571EB3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48" w:type="dxa"/>
            <w:shd w:val="clear" w:color="auto" w:fill="B4C6E7" w:themeFill="accent1" w:themeFillTint="66"/>
          </w:tcPr>
          <w:p w14:paraId="3FA4EDFC" w14:textId="2F417FF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54ABB2F" w14:textId="7ED7C0E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BD3796" w:rsidRPr="00AB10CD" w14:paraId="788F73BE" w14:textId="77777777" w:rsidTr="00BD3796">
        <w:trPr>
          <w:trHeight w:val="830"/>
        </w:trPr>
        <w:tc>
          <w:tcPr>
            <w:tcW w:w="1584" w:type="dxa"/>
            <w:shd w:val="clear" w:color="auto" w:fill="B4C6E7" w:themeFill="accent1" w:themeFillTint="66"/>
          </w:tcPr>
          <w:p w14:paraId="6A9C509B" w14:textId="7DFFD6A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31" w:type="dxa"/>
            <w:shd w:val="clear" w:color="auto" w:fill="FFFF00"/>
          </w:tcPr>
          <w:p w14:paraId="5CB0FA0E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CD3084" w14:textId="3E10F32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6600"/>
          </w:tcPr>
          <w:p w14:paraId="5BE551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1FCAE224" w14:textId="282F4AAC" w:rsidR="00764119" w:rsidRPr="00AB10CD" w:rsidRDefault="00764119" w:rsidP="00BD379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)</w:t>
            </w:r>
          </w:p>
        </w:tc>
        <w:tc>
          <w:tcPr>
            <w:tcW w:w="1613" w:type="dxa"/>
            <w:shd w:val="clear" w:color="auto" w:fill="FF0000"/>
          </w:tcPr>
          <w:p w14:paraId="044747F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45523CAB" w14:textId="504935D9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4A7434E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7EEE51CC" w14:textId="7789CF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EAFD2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17C4EB9C" w14:textId="7E563A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16277154" w14:textId="77777777" w:rsidTr="00BD3796">
        <w:trPr>
          <w:trHeight w:val="840"/>
        </w:trPr>
        <w:tc>
          <w:tcPr>
            <w:tcW w:w="1584" w:type="dxa"/>
            <w:shd w:val="clear" w:color="auto" w:fill="B4C6E7" w:themeFill="accent1" w:themeFillTint="66"/>
          </w:tcPr>
          <w:p w14:paraId="32584971" w14:textId="00D4C7C1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31" w:type="dxa"/>
            <w:shd w:val="clear" w:color="auto" w:fill="70AD47" w:themeFill="accent6"/>
          </w:tcPr>
          <w:p w14:paraId="38D4ACC8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00652FD" w14:textId="6D157CB4" w:rsidR="00764119" w:rsidRPr="00764119" w:rsidRDefault="00764119" w:rsidP="00FF5DE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31E9218F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DAA6CB6" w14:textId="5305F2D2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)</w:t>
            </w:r>
          </w:p>
        </w:tc>
        <w:tc>
          <w:tcPr>
            <w:tcW w:w="1613" w:type="dxa"/>
            <w:shd w:val="clear" w:color="auto" w:fill="FF6600"/>
          </w:tcPr>
          <w:p w14:paraId="2676C48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5E192974" w14:textId="342C15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0C71645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6583C80" w14:textId="203CD5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190E9CD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215B759" w14:textId="3D8029B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B67360F" w14:textId="77777777" w:rsidTr="00BD3796">
        <w:trPr>
          <w:trHeight w:val="836"/>
        </w:trPr>
        <w:tc>
          <w:tcPr>
            <w:tcW w:w="1584" w:type="dxa"/>
            <w:shd w:val="clear" w:color="auto" w:fill="B4C6E7" w:themeFill="accent1" w:themeFillTint="66"/>
          </w:tcPr>
          <w:p w14:paraId="02336C81" w14:textId="14C9126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731" w:type="dxa"/>
            <w:shd w:val="clear" w:color="auto" w:fill="70AD47" w:themeFill="accent6"/>
          </w:tcPr>
          <w:p w14:paraId="5158BE7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9D631D6" w14:textId="33C85AD7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61FFAB5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79428F38" w14:textId="648FCE8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)</w:t>
            </w:r>
          </w:p>
        </w:tc>
        <w:tc>
          <w:tcPr>
            <w:tcW w:w="1613" w:type="dxa"/>
            <w:shd w:val="clear" w:color="auto" w:fill="FFFF00"/>
          </w:tcPr>
          <w:p w14:paraId="5F88D793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7D5C30" w14:textId="3D6FB8B4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6600"/>
          </w:tcPr>
          <w:p w14:paraId="40D642CF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29464394" w14:textId="2CF23FC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86CD56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79B49B4" w14:textId="163769A0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01A5F77F" w14:textId="77777777" w:rsidTr="00BD3796">
        <w:trPr>
          <w:trHeight w:val="846"/>
        </w:trPr>
        <w:tc>
          <w:tcPr>
            <w:tcW w:w="1584" w:type="dxa"/>
            <w:shd w:val="clear" w:color="auto" w:fill="B4C6E7" w:themeFill="accent1" w:themeFillTint="66"/>
          </w:tcPr>
          <w:p w14:paraId="7191DC13" w14:textId="10F7FD9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31" w:type="dxa"/>
            <w:shd w:val="clear" w:color="auto" w:fill="70AD47" w:themeFill="accent6"/>
          </w:tcPr>
          <w:p w14:paraId="4DA5B876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B4C436" w14:textId="406D2A0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EADD5B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8D7F01B" w14:textId="5B56DA0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)</w:t>
            </w:r>
          </w:p>
        </w:tc>
        <w:tc>
          <w:tcPr>
            <w:tcW w:w="1613" w:type="dxa"/>
            <w:shd w:val="clear" w:color="auto" w:fill="FFFF00"/>
          </w:tcPr>
          <w:p w14:paraId="10F71744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F232742" w14:textId="2723EAAF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FF00"/>
          </w:tcPr>
          <w:p w14:paraId="17E2BA06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22A5D496" w14:textId="0D187CDD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C6204"/>
          </w:tcPr>
          <w:p w14:paraId="2F4D6BE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4ED94E84" w14:textId="6B787828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66729D2" w14:textId="77777777" w:rsidTr="00BD3796">
        <w:trPr>
          <w:trHeight w:val="842"/>
        </w:trPr>
        <w:tc>
          <w:tcPr>
            <w:tcW w:w="1584" w:type="dxa"/>
            <w:shd w:val="clear" w:color="auto" w:fill="B4C6E7" w:themeFill="accent1" w:themeFillTint="66"/>
          </w:tcPr>
          <w:p w14:paraId="571478EF" w14:textId="23445EDD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31" w:type="dxa"/>
            <w:shd w:val="clear" w:color="auto" w:fill="70AD47" w:themeFill="accent6"/>
          </w:tcPr>
          <w:p w14:paraId="597E7615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77052B3" w14:textId="5AF8EDCE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1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C9EDCF0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3B217538" w14:textId="0DB4395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)</w:t>
            </w:r>
          </w:p>
        </w:tc>
        <w:tc>
          <w:tcPr>
            <w:tcW w:w="1613" w:type="dxa"/>
            <w:shd w:val="clear" w:color="auto" w:fill="70AD47" w:themeFill="accent6"/>
          </w:tcPr>
          <w:p w14:paraId="7CA7CC8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D9AB72B" w14:textId="24AA64F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70AD47" w:themeFill="accent6"/>
          </w:tcPr>
          <w:p w14:paraId="305FC7B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71AD97" w14:textId="16505EA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14:paraId="4973EC23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3B1D197A" w14:textId="5A6CE24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4E983041" w14:textId="201847E4" w:rsidR="00FF5DE1" w:rsidRDefault="00FF5DE1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AAD33" w14:textId="53A54426" w:rsidR="00AB10CD" w:rsidRDefault="005237F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63437B5" wp14:editId="2D507D18">
            <wp:simplePos x="0" y="0"/>
            <wp:positionH relativeFrom="column">
              <wp:posOffset>-102717</wp:posOffset>
            </wp:positionH>
            <wp:positionV relativeFrom="paragraph">
              <wp:posOffset>173025</wp:posOffset>
            </wp:positionV>
            <wp:extent cx="4277322" cy="1200318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1936F" w14:textId="3F29610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2A891" w14:textId="4DD9915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F8E5" w14:textId="49BE42C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5BBF8" w14:textId="13D8D87C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5DA27" w14:textId="72BEBA1F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71AB2" w14:textId="37C7DF2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C9AA40" w14:textId="1895181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AF996" w14:textId="47D5BC4B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18DE5" w14:textId="7311730B" w:rsidR="00821692" w:rsidRDefault="00821692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776D92" w14:textId="77777777" w:rsidR="003233EB" w:rsidRDefault="003233EB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DD50B6D" w14:textId="77674DBD" w:rsidR="00AB10CD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FA2A2D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เหนือ</w:t>
      </w:r>
    </w:p>
    <w:p w14:paraId="1A5D923E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FD369" w14:textId="440336C6" w:rsidR="004078E5" w:rsidRPr="004078E5" w:rsidRDefault="009E5039" w:rsidP="004078E5">
      <w:pPr>
        <w:pStyle w:val="aa"/>
        <w:numPr>
          <w:ilvl w:val="0"/>
          <w:numId w:val="4"/>
        </w:numPr>
        <w:jc w:val="center"/>
        <w:rPr>
          <w:rFonts w:ascii="TH SarabunIT๙" w:hAnsi="TH SarabunIT๙" w:cs="TH SarabunIT๙"/>
          <w:b/>
          <w:bCs/>
          <w:sz w:val="36"/>
          <w:szCs w:val="36"/>
          <w:highlight w:val="cyan"/>
        </w:rPr>
      </w:pPr>
      <w:r w:rsidRPr="004078E5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</w:t>
      </w:r>
      <w:r w:rsidRPr="004078E5">
        <w:rPr>
          <w:rFonts w:ascii="TH SarabunIT๙" w:hAnsi="TH SarabunIT๙" w:cs="TH SarabunIT๙" w:hint="cs"/>
          <w:b/>
          <w:bCs/>
          <w:sz w:val="36"/>
          <w:szCs w:val="36"/>
          <w:highlight w:val="cyan"/>
          <w:cs/>
        </w:rPr>
        <w:t>อำนวยกา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1926"/>
        <w:gridCol w:w="2517"/>
        <w:gridCol w:w="1144"/>
        <w:gridCol w:w="988"/>
        <w:gridCol w:w="860"/>
        <w:gridCol w:w="857"/>
      </w:tblGrid>
      <w:tr w:rsidR="00811E38" w:rsidRPr="00CD22B6" w14:paraId="4BA5AF6F" w14:textId="69EE4FFD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97C4244" w14:textId="26B5B31F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181149"/>
            <w:bookmarkStart w:id="2" w:name="_Hlk161245090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68" w:type="pct"/>
            <w:tcBorders>
              <w:bottom w:val="nil"/>
            </w:tcBorders>
            <w:shd w:val="clear" w:color="auto" w:fill="FFFF00"/>
          </w:tcPr>
          <w:p w14:paraId="1F06F7CF" w14:textId="1C24EFB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396" w:type="pct"/>
            <w:vMerge w:val="restart"/>
            <w:shd w:val="clear" w:color="auto" w:fill="FFFF00"/>
          </w:tcPr>
          <w:p w14:paraId="7AED42BB" w14:textId="77777777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7361301" w14:textId="2A54311F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95D7027" w14:textId="6BF4538C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35" w:type="pct"/>
            <w:gridSpan w:val="4"/>
            <w:shd w:val="clear" w:color="auto" w:fill="FFFF00"/>
          </w:tcPr>
          <w:p w14:paraId="767F8475" w14:textId="7CD57BCA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B2322D" w:rsidRPr="00CD22B6" w14:paraId="5AB17A47" w14:textId="15097DC2" w:rsidTr="00811E38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2E4806C6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61181111"/>
          </w:p>
        </w:tc>
        <w:tc>
          <w:tcPr>
            <w:tcW w:w="1068" w:type="pct"/>
            <w:tcBorders>
              <w:top w:val="nil"/>
            </w:tcBorders>
            <w:shd w:val="clear" w:color="auto" w:fill="FFFF00"/>
          </w:tcPr>
          <w:p w14:paraId="1C389E6B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pct"/>
            <w:vMerge/>
            <w:shd w:val="clear" w:color="auto" w:fill="FFFF00"/>
          </w:tcPr>
          <w:p w14:paraId="43222319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0FA940B7" w14:textId="12346F1B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6B245CA8" w14:textId="4A91313A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77" w:type="pct"/>
            <w:shd w:val="clear" w:color="auto" w:fill="FFFF00"/>
          </w:tcPr>
          <w:p w14:paraId="6D03915D" w14:textId="36CA4C99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75" w:type="pct"/>
            <w:shd w:val="clear" w:color="auto" w:fill="FFFF00"/>
          </w:tcPr>
          <w:p w14:paraId="282A3BB1" w14:textId="79FB3FC4" w:rsidR="00B2322D" w:rsidRPr="004078E5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5237FD" w:rsidRPr="004078E5" w14:paraId="2936158D" w14:textId="7740C253" w:rsidTr="005237FD">
        <w:tc>
          <w:tcPr>
            <w:tcW w:w="5000" w:type="pct"/>
            <w:gridSpan w:val="7"/>
            <w:shd w:val="clear" w:color="auto" w:fill="C00000"/>
          </w:tcPr>
          <w:p w14:paraId="0A6BDFDE" w14:textId="4A9BA91C" w:rsidR="005237FD" w:rsidRPr="004078E5" w:rsidRDefault="005237F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4" w:name="_Hlk190867577"/>
            <w:bookmarkEnd w:id="1"/>
            <w:bookmarkEnd w:id="3"/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bookmarkEnd w:id="4"/>
      <w:tr w:rsidR="00B2322D" w:rsidRPr="00CD22B6" w14:paraId="7E0DF8DD" w14:textId="677808E9" w:rsidTr="00811E38">
        <w:tc>
          <w:tcPr>
            <w:tcW w:w="402" w:type="pct"/>
          </w:tcPr>
          <w:p w14:paraId="1AE59133" w14:textId="1C933AC8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7400163C" w14:textId="0492FAD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ละ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/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1396" w:type="pct"/>
          </w:tcPr>
          <w:p w14:paraId="4261EB4A" w14:textId="6B3EC82A" w:rsidR="00B2322D" w:rsidRPr="00CD22B6" w:rsidRDefault="00B2322D" w:rsidP="009102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418C5A83" w14:textId="35D605D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48" w:type="pct"/>
          </w:tcPr>
          <w:p w14:paraId="40792B42" w14:textId="143F80A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7" w:type="pct"/>
            <w:shd w:val="clear" w:color="auto" w:fill="auto"/>
          </w:tcPr>
          <w:p w14:paraId="35CA7043" w14:textId="77777777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E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037D4A63" w14:textId="77717DA2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475" w:type="pct"/>
            <w:shd w:val="clear" w:color="auto" w:fill="FF0000"/>
          </w:tcPr>
          <w:p w14:paraId="02FAB481" w14:textId="3EF9279D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071D4" w14:paraId="3AB848C9" w14:textId="66EB74E1" w:rsidTr="00811E38">
        <w:tc>
          <w:tcPr>
            <w:tcW w:w="5000" w:type="pct"/>
            <w:gridSpan w:val="7"/>
            <w:shd w:val="clear" w:color="auto" w:fill="C00000"/>
          </w:tcPr>
          <w:p w14:paraId="71EFC889" w14:textId="3F16502C" w:rsidR="00811E38" w:rsidRPr="008071D4" w:rsidRDefault="00811E38" w:rsidP="00A0168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B2322D" w:rsidRPr="00CD22B6" w14:paraId="67136D55" w14:textId="16ED16B9" w:rsidTr="00D02588">
        <w:tc>
          <w:tcPr>
            <w:tcW w:w="402" w:type="pct"/>
          </w:tcPr>
          <w:p w14:paraId="4ACD097B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6F191F2" w14:textId="77777777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 การเบิกจ่าย  </w:t>
            </w:r>
          </w:p>
        </w:tc>
        <w:tc>
          <w:tcPr>
            <w:tcW w:w="1396" w:type="pct"/>
          </w:tcPr>
          <w:p w14:paraId="6C78B7B8" w14:textId="5D96FE03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  <w:r w:rsidRPr="00086561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ขอเบิกเงิน จากกรณีตรวจสอ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งบประมาณที่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634" w:type="pct"/>
          </w:tcPr>
          <w:p w14:paraId="6E2D00A2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4F7E2B2E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7" w:type="pct"/>
            <w:shd w:val="clear" w:color="auto" w:fill="auto"/>
          </w:tcPr>
          <w:p w14:paraId="364B65F1" w14:textId="77777777" w:rsidR="00B2322D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0592AD6A" w14:textId="36D45D82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208D80DD" w14:textId="55B751FF" w:rsidR="00B2322D" w:rsidRDefault="00811E38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3073E809" w14:textId="6F9566F7" w:rsidTr="00811E38">
        <w:tc>
          <w:tcPr>
            <w:tcW w:w="4525" w:type="pct"/>
            <w:gridSpan w:val="6"/>
            <w:shd w:val="clear" w:color="auto" w:fill="C00000"/>
          </w:tcPr>
          <w:p w14:paraId="49111C35" w14:textId="0489AC30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5" w:name="_Hlk190943868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  <w:tc>
          <w:tcPr>
            <w:tcW w:w="475" w:type="pct"/>
            <w:shd w:val="clear" w:color="auto" w:fill="C00000"/>
          </w:tcPr>
          <w:p w14:paraId="519BF2E9" w14:textId="77777777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6DDCFD3A" w14:textId="66C2C51C" w:rsidTr="001A21E4">
        <w:tc>
          <w:tcPr>
            <w:tcW w:w="402" w:type="pct"/>
          </w:tcPr>
          <w:p w14:paraId="69995F62" w14:textId="5742C1A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BED22B2" w14:textId="69F9F392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1396" w:type="pct"/>
          </w:tcPr>
          <w:p w14:paraId="1358D651" w14:textId="036F6C0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ผู้ถูก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634" w:type="pct"/>
          </w:tcPr>
          <w:p w14:paraId="5222981F" w14:textId="739797B8" w:rsidR="00B2322D" w:rsidRPr="00CD22B6" w:rsidRDefault="007D54EF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432CE08" w14:textId="58562E55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76E2BD3E" w14:textId="28BDDA05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7C16CA8A" w14:textId="21AA791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5910B5A9" w14:textId="36DF3A8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D22B6" w14:paraId="3E66B14D" w14:textId="71160336" w:rsidTr="001A21E4">
        <w:tc>
          <w:tcPr>
            <w:tcW w:w="402" w:type="pct"/>
          </w:tcPr>
          <w:p w14:paraId="51EB8FB5" w14:textId="370C09F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8" w:type="pct"/>
          </w:tcPr>
          <w:p w14:paraId="54F4F37C" w14:textId="3C81D8FD" w:rsidR="00B2322D" w:rsidRPr="00CD22B6" w:rsidRDefault="00B2322D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หลักฐาน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396" w:type="pct"/>
          </w:tcPr>
          <w:p w14:paraId="542DC8FE" w14:textId="16FC925A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 เพื่อพิจารณาประเด็นให้การช่วยเหลือผู้ถูกร้องเรียนไม่ให้ได้รับโทษ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7B849628" w14:textId="3FA0EB48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28816D3A" w14:textId="06E907A6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1CC7847F" w14:textId="1023D51D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084804BE" w14:textId="2CD5D07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4862141" w14:textId="4AC86F64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55CA5482" w14:textId="58B6B784" w:rsidTr="00811E38">
        <w:tc>
          <w:tcPr>
            <w:tcW w:w="4525" w:type="pct"/>
            <w:gridSpan w:val="6"/>
            <w:shd w:val="clear" w:color="auto" w:fill="C00000"/>
          </w:tcPr>
          <w:p w14:paraId="17E8B73D" w14:textId="6AFA6BAA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 xml:space="preserve">1.4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  <w:tc>
          <w:tcPr>
            <w:tcW w:w="475" w:type="pct"/>
            <w:shd w:val="clear" w:color="auto" w:fill="C00000"/>
          </w:tcPr>
          <w:p w14:paraId="74AB3B5C" w14:textId="77777777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0B14A00B" w14:textId="681134A7" w:rsidTr="001A21E4">
        <w:tc>
          <w:tcPr>
            <w:tcW w:w="402" w:type="pct"/>
          </w:tcPr>
          <w:p w14:paraId="70C5759F" w14:textId="7518C0C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623E41EE" w14:textId="71AA2897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ในสังกัด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6" w:type="pct"/>
          </w:tcPr>
          <w:p w14:paraId="6D86A815" w14:textId="39779211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มาขอเบิกพัสดุ ทำให้การจัดสร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ให้ แต่ละฝ่ายไม่เท่าเท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มความต้องการที่เสนอขอ</w:t>
            </w:r>
          </w:p>
          <w:p w14:paraId="12B7FF41" w14:textId="77777777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43A54" w14:textId="5541AE2B" w:rsidR="00B2322D" w:rsidRPr="00CD22B6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pct"/>
          </w:tcPr>
          <w:p w14:paraId="4AEE6D73" w14:textId="53C3895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7E9B2D0" w14:textId="0F782FF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FFFFFF" w:themeFill="background1"/>
          </w:tcPr>
          <w:p w14:paraId="2292E86D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B7DADD5" w14:textId="0C6325F0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71DCACC" w14:textId="1A266569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9191B" w14:paraId="1049ED83" w14:textId="5ABCEDE7" w:rsidTr="00811E38">
        <w:tc>
          <w:tcPr>
            <w:tcW w:w="4525" w:type="pct"/>
            <w:gridSpan w:val="6"/>
            <w:shd w:val="clear" w:color="auto" w:fill="C00000"/>
          </w:tcPr>
          <w:p w14:paraId="47B89C1D" w14:textId="30C890C9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  <w:tc>
          <w:tcPr>
            <w:tcW w:w="475" w:type="pct"/>
            <w:shd w:val="clear" w:color="auto" w:fill="C00000"/>
          </w:tcPr>
          <w:p w14:paraId="1CFF94A8" w14:textId="77777777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43396C0A" w14:textId="13F6AD6D" w:rsidTr="001A21E4">
        <w:tc>
          <w:tcPr>
            <w:tcW w:w="402" w:type="pct"/>
          </w:tcPr>
          <w:p w14:paraId="77D50C3C" w14:textId="20B6861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434344A5" w14:textId="63A43509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396" w:type="pct"/>
          </w:tcPr>
          <w:p w14:paraId="06AD48AF" w14:textId="1298FDD4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ที่ผู้ประกอบการ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ิดข้อมูลเอื้อ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634" w:type="pct"/>
          </w:tcPr>
          <w:p w14:paraId="40CA13C7" w14:textId="15C4012A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23658798" w14:textId="039D9B70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7" w:type="pct"/>
            <w:shd w:val="clear" w:color="auto" w:fill="FFFFFF" w:themeFill="background1"/>
          </w:tcPr>
          <w:p w14:paraId="05889E54" w14:textId="5549B7B2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2     </w:t>
            </w:r>
          </w:p>
          <w:p w14:paraId="2F08C453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FA4F1" w14:textId="3EB7DF9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967F181" w14:textId="7F88C35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2"/>
      <w:bookmarkEnd w:id="5"/>
    </w:tbl>
    <w:p w14:paraId="1C9CE85B" w14:textId="3CF3CBEA" w:rsidR="00CE4550" w:rsidRDefault="00CE4550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E2A01B" w14:textId="64250C50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C565777" w14:textId="17665A7B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A9EA0A" w14:textId="2D8454CE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B62E23" w14:textId="1014E39D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6CAAEC" w14:textId="1C947C7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771495" w14:textId="7E5D529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359EF4" w14:textId="6D1FD07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8DD05A" w14:textId="737F0C9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C1325D1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C23D59" w14:textId="23DD9C55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C31FA8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455C563" w14:textId="69822BAC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1D254FA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D3065AE" w14:textId="29B9F0B4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712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FA2A2D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เหนือ</w:t>
      </w:r>
    </w:p>
    <w:p w14:paraId="30C973D1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6" w:name="_Hlk161247272"/>
    </w:p>
    <w:p w14:paraId="39C30B5E" w14:textId="61371B6A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Hlk161144203"/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2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ป้องกันปราบปราม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6F5C4E35" w14:textId="7DB7E20A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FE17B53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161216834"/>
            <w:bookmarkEnd w:id="7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844E37C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05D7FF11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60DBC2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00DB7E3E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1267A24E" w14:textId="20922B94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61AA477" w14:textId="2CCA49C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43312FA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50FD0E60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171D5F6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5CE0D24B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37F08115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094C372" w14:textId="6F13F93E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677E118A" w14:textId="6C4DA68C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C9191B" w14:paraId="16086EC6" w14:textId="6A73D3B1" w:rsidTr="00892C8B">
        <w:tc>
          <w:tcPr>
            <w:tcW w:w="5000" w:type="pct"/>
            <w:gridSpan w:val="7"/>
            <w:shd w:val="clear" w:color="auto" w:fill="C00000"/>
          </w:tcPr>
          <w:p w14:paraId="788D111A" w14:textId="53D0771C" w:rsidR="00892C8B" w:rsidRPr="00C9191B" w:rsidRDefault="00892C8B" w:rsidP="00AB76D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bookmarkStart w:id="9" w:name="_Hlk190947852"/>
            <w:bookmarkEnd w:id="8"/>
            <w:r w:rsidRPr="00C9191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811E38" w:rsidRPr="008111E2" w14:paraId="79C822D9" w14:textId="56D6108C" w:rsidTr="00892C8B">
        <w:tc>
          <w:tcPr>
            <w:tcW w:w="402" w:type="pct"/>
          </w:tcPr>
          <w:p w14:paraId="5C8E6E21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F23DDC6" w14:textId="3CAD9B9B" w:rsidR="00811E38" w:rsidRPr="008111E2" w:rsidRDefault="00811E38" w:rsidP="00670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1255" w:type="pct"/>
          </w:tcPr>
          <w:p w14:paraId="5CC5898B" w14:textId="24E35540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ใด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ลกกับการไม่จับกุมดำเนินคดี หรือทำให้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634" w:type="pct"/>
          </w:tcPr>
          <w:p w14:paraId="213A8086" w14:textId="6EC05C7D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5C616527" w14:textId="64A92331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06C2E2D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F726628" w14:textId="72DCB4E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6D45BFAC" w14:textId="00109CF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1DE3066A" w14:textId="27D70A25" w:rsidTr="00892C8B">
        <w:tc>
          <w:tcPr>
            <w:tcW w:w="402" w:type="pct"/>
          </w:tcPr>
          <w:p w14:paraId="1E52BD0F" w14:textId="3599972A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672BB6F9" w14:textId="4F49AF5F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 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้นยา เสพต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1255" w:type="pct"/>
          </w:tcPr>
          <w:p w14:paraId="13175616" w14:textId="7989DD8A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014E457D" w14:textId="58D99DD0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2CC886E" w14:textId="2F88074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EE395C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6B9AAA64" w14:textId="4B220312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7FACED34" w14:textId="186253C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277C9F19" w14:textId="2814D3D6" w:rsidTr="00892C8B">
        <w:tc>
          <w:tcPr>
            <w:tcW w:w="402" w:type="pct"/>
          </w:tcPr>
          <w:p w14:paraId="59E301DF" w14:textId="6048E43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74CB9EDA" w14:textId="066C7B6A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และนำ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55" w:type="pct"/>
          </w:tcPr>
          <w:p w14:paraId="4299FF0A" w14:textId="292B7B1E" w:rsidR="00811E38" w:rsidRPr="008111E2" w:rsidRDefault="00811E38" w:rsidP="006701DE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28DA0790" w14:textId="38266193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4F60EC7D" w14:textId="337A0AD6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B3DCC7C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45D54B2" w14:textId="43E534A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20F7A9B" w14:textId="0F34949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73D460FC" w14:textId="66DF592F" w:rsidTr="00892C8B">
        <w:tc>
          <w:tcPr>
            <w:tcW w:w="402" w:type="pct"/>
          </w:tcPr>
          <w:p w14:paraId="5CA99F46" w14:textId="676840DC" w:rsidR="00811E38" w:rsidRPr="008111E2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91" w:type="pct"/>
          </w:tcPr>
          <w:p w14:paraId="72502E59" w14:textId="4C3A62B8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ของ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255" w:type="pct"/>
          </w:tcPr>
          <w:p w14:paraId="090EF815" w14:textId="13D5F789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634" w:type="pct"/>
          </w:tcPr>
          <w:p w14:paraId="1E4FF8E6" w14:textId="0B5C94E0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7D0C5D07" w14:textId="79C805C7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79816FDB" w14:textId="77777777" w:rsidR="00811E38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๕</w:t>
            </w:r>
          </w:p>
          <w:p w14:paraId="5E59CEB3" w14:textId="48ECEA4C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16D47DA" w14:textId="6F346AAA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bookmarkEnd w:id="9"/>
    </w:tbl>
    <w:p w14:paraId="07EB213E" w14:textId="4407C8A7" w:rsidR="00033FCB" w:rsidRDefault="00033FCB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9A99371" w14:textId="25CE33D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2A6C292" w14:textId="4B2E46F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65893C" w14:textId="7C138443" w:rsidR="00811E38" w:rsidRDefault="00D0258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</w:t>
      </w:r>
    </w:p>
    <w:p w14:paraId="4F67086D" w14:textId="2EE495B0" w:rsidR="009E5039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352C64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เหนือ</w:t>
      </w:r>
    </w:p>
    <w:p w14:paraId="706F2839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C0503" w14:textId="3EBB1736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3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ด้านสายงานสอ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268D35FB" w14:textId="55A17146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E2332AD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0" w:name="_Hlk16124261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675BFF12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4F5548C7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D5E212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494E95F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2D837CC6" w14:textId="13E719C6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7323DEE" w14:textId="28567273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125CA71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0782ED15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44CDFC4C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2D54B5E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25D2D43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23A9B5" w14:textId="56AC9988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17717A4D" w14:textId="09E94FF1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95072F" w14:paraId="41C354B3" w14:textId="776D8B40" w:rsidTr="00892C8B">
        <w:tc>
          <w:tcPr>
            <w:tcW w:w="5000" w:type="pct"/>
            <w:gridSpan w:val="8"/>
            <w:shd w:val="clear" w:color="auto" w:fill="C00000"/>
          </w:tcPr>
          <w:p w14:paraId="408407B1" w14:textId="00C90F47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1" w:name="_Hlk190948445"/>
            <w:bookmarkEnd w:id="10"/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811E38" w:rsidRPr="00033FCB" w14:paraId="7AB20B49" w14:textId="2427EB71" w:rsidTr="00892C8B">
        <w:tc>
          <w:tcPr>
            <w:tcW w:w="402" w:type="pct"/>
          </w:tcPr>
          <w:p w14:paraId="7D95237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D7DFD78" w14:textId="453720A3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1255" w:type="pct"/>
          </w:tcPr>
          <w:p w14:paraId="4571C6D3" w14:textId="4B5DA090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628" w:type="pct"/>
          </w:tcPr>
          <w:p w14:paraId="38E56B83" w14:textId="465AD57F" w:rsidR="00811E38" w:rsidRPr="00382D9D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545A58C8" w14:textId="07F3A4E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7E39D51" w14:textId="0CA4EF61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290CC27B" w14:textId="33E71B1C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A80153C" w14:textId="60BD3795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50AC4634" w14:textId="0EBB67B5" w:rsidTr="00892C8B">
        <w:tc>
          <w:tcPr>
            <w:tcW w:w="402" w:type="pct"/>
          </w:tcPr>
          <w:p w14:paraId="1B67E26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7B64B4F8" w14:textId="00C5379D" w:rsidR="00811E38" w:rsidRPr="00033FCB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55" w:type="pct"/>
          </w:tcPr>
          <w:p w14:paraId="617F9975" w14:textId="347CC71A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อำนวยความสะดวก</w:t>
            </w:r>
          </w:p>
        </w:tc>
        <w:tc>
          <w:tcPr>
            <w:tcW w:w="628" w:type="pct"/>
          </w:tcPr>
          <w:p w14:paraId="772F1802" w14:textId="045D34D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gridSpan w:val="2"/>
          </w:tcPr>
          <w:p w14:paraId="64B90441" w14:textId="25121E9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14:paraId="2C1A84E4" w14:textId="0BECA2F2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14:paraId="28E51173" w14:textId="41960914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C00000"/>
          </w:tcPr>
          <w:p w14:paraId="4686341D" w14:textId="4ABB652A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สูง</w:t>
            </w:r>
            <w:r w:rsidR="001A21E4"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11E38" w:rsidRPr="00033FCB" w14:paraId="6940B0AE" w14:textId="258A2091" w:rsidTr="00892C8B">
        <w:tc>
          <w:tcPr>
            <w:tcW w:w="402" w:type="pct"/>
          </w:tcPr>
          <w:p w14:paraId="01A62091" w14:textId="54C7CCA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75785314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สอบสวนปากคําผู้ต้องหาเพื่อ</w:t>
            </w:r>
          </w:p>
          <w:p w14:paraId="24182918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</w:rPr>
            </w:pP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รวบรวมสำนวนการสอบสวนฟ้องวาจา</w:t>
            </w:r>
          </w:p>
          <w:p w14:paraId="5D3C102C" w14:textId="419B14C3" w:rsidR="00811E38" w:rsidRPr="00C45D65" w:rsidRDefault="00811E38" w:rsidP="00033F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pct"/>
          </w:tcPr>
          <w:p w14:paraId="64455C59" w14:textId="0D9786D3" w:rsidR="00811E38" w:rsidRPr="00C45D65" w:rsidRDefault="00C45D65" w:rsidP="006048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อาจจะมีการประวิงเวลา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หรือเร่งรัด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ในการสอบสวน  เพื่อ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628" w:type="pct"/>
          </w:tcPr>
          <w:p w14:paraId="53F4AB02" w14:textId="30EEA43D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6C513C0C" w14:textId="2E92330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F029ADD" w14:textId="00F58E49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03798DC7" w14:textId="71D2DDDB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3F1020F5" w14:textId="5F1A608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16E31BAD" w14:textId="68CD3F60" w:rsidTr="00892C8B">
        <w:tc>
          <w:tcPr>
            <w:tcW w:w="402" w:type="pct"/>
          </w:tcPr>
          <w:p w14:paraId="6D5FE197" w14:textId="3C837A09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91" w:type="pct"/>
          </w:tcPr>
          <w:p w14:paraId="4F2CF7D7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0B2CCF92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125E566B" w14:textId="5123CD0F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48260463" w14:textId="0E7559CF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628" w:type="pct"/>
          </w:tcPr>
          <w:p w14:paraId="758328AC" w14:textId="71FD451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43BC3F1A" w14:textId="1C509DB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98C1A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CDA296" w14:textId="3290A33B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2505470E" w14:textId="7C952489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72A89354" w14:textId="56839D41" w:rsidTr="00892C8B">
        <w:tc>
          <w:tcPr>
            <w:tcW w:w="402" w:type="pct"/>
          </w:tcPr>
          <w:p w14:paraId="459CB9EA" w14:textId="1AED838A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91" w:type="pct"/>
          </w:tcPr>
          <w:p w14:paraId="770AA790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6ECB3C24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28952F6F" w14:textId="05CF2299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7E497E9A" w14:textId="0E6FD8C8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628" w:type="pct"/>
          </w:tcPr>
          <w:p w14:paraId="648ACC82" w14:textId="070D110F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3BD48D17" w14:textId="54E177B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753D345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64357A7A" w14:textId="13F4D4B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1234B729" w14:textId="5B3882B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1"/>
    </w:tbl>
    <w:p w14:paraId="03DEA148" w14:textId="77777777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6E617C" w14:textId="1D3A87A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8CD417" w14:textId="4BB12075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36F63D" w14:textId="36FE1F66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12AEF5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5B6FF2" w14:textId="437B2D50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FA2A2D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เหนือ</w:t>
      </w:r>
    </w:p>
    <w:p w14:paraId="1E3C3AA3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82EB1C" w14:textId="65E25780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4) สายงานสื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1CD5245B" w14:textId="312D7162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002B173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2" w:name="_Hlk16124370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25E56E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2839AD3F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B81A23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7CCF78CB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37639983" w14:textId="4C1042D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6EE6AC56" w14:textId="0305196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37E08030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3AA29611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0A63E1D8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34DBE2E0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729B892F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53EAB9CC" w14:textId="368ACD19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75AD0E1C" w14:textId="05EB17FE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bookmarkEnd w:id="12"/>
      <w:tr w:rsidR="00892C8B" w:rsidRPr="0095072F" w14:paraId="23269E5F" w14:textId="0B034C20" w:rsidTr="00892C8B">
        <w:tc>
          <w:tcPr>
            <w:tcW w:w="5000" w:type="pct"/>
            <w:gridSpan w:val="7"/>
            <w:shd w:val="clear" w:color="auto" w:fill="C00000"/>
          </w:tcPr>
          <w:p w14:paraId="188C2D16" w14:textId="612E5544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811E38" w:rsidRPr="0075095B" w14:paraId="5DE58CEC" w14:textId="54AA6714" w:rsidTr="00892C8B">
        <w:tc>
          <w:tcPr>
            <w:tcW w:w="402" w:type="pct"/>
          </w:tcPr>
          <w:p w14:paraId="1B9675C2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763065BF" w14:textId="5D233C3C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255" w:type="pct"/>
          </w:tcPr>
          <w:p w14:paraId="39BC3B29" w14:textId="76C7E28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ู้ต้องหา 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ไม่ถูกจับกุม</w:t>
            </w:r>
          </w:p>
        </w:tc>
        <w:tc>
          <w:tcPr>
            <w:tcW w:w="634" w:type="pct"/>
          </w:tcPr>
          <w:p w14:paraId="05366798" w14:textId="441655B6" w:rsidR="00811E38" w:rsidRPr="0075095B" w:rsidRDefault="001A21E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330E194" w14:textId="50E8DEAD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C77C467" w14:textId="49C852C3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1A2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554A9673" w14:textId="526C6B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8414C0C" w14:textId="55E8D9D6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75095B" w14:paraId="44DD9FCD" w14:textId="6C0F43C5" w:rsidTr="00892C8B">
        <w:tc>
          <w:tcPr>
            <w:tcW w:w="402" w:type="pct"/>
          </w:tcPr>
          <w:p w14:paraId="4A5C2DB9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4D52F2F0" w14:textId="273EF5A4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1255" w:type="pct"/>
          </w:tcPr>
          <w:p w14:paraId="023ECE23" w14:textId="6E180543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634" w:type="pct"/>
          </w:tcPr>
          <w:p w14:paraId="3E76CC3D" w14:textId="7171A28C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6E860A7D" w14:textId="2F75BD50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3AEA13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4D5572" w14:textId="6B69BC5F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0A7CD7C" w14:textId="12290AF0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75095B" w14:paraId="1D4F79BE" w14:textId="6082DDB2" w:rsidTr="00892C8B">
        <w:tc>
          <w:tcPr>
            <w:tcW w:w="402" w:type="pct"/>
          </w:tcPr>
          <w:p w14:paraId="320744FD" w14:textId="0CFE2A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5BEE682A" w14:textId="35CB9A3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1255" w:type="pct"/>
          </w:tcPr>
          <w:p w14:paraId="641EED52" w14:textId="1A416F71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ส่งดำเนินคดี</w:t>
            </w:r>
          </w:p>
        </w:tc>
        <w:tc>
          <w:tcPr>
            <w:tcW w:w="634" w:type="pct"/>
          </w:tcPr>
          <w:p w14:paraId="1183495E" w14:textId="1E6ED93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74A2682C" w14:textId="1D9072A5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C7BAD5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158355B3" w14:textId="6B851454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177FD2BA" w14:textId="05942C81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</w:tbl>
    <w:p w14:paraId="3C655B48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7881E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8F104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3E729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F3745C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2313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80B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9C5FC" w14:textId="35A4084F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DF8D12" w14:textId="77777777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BF2E92" w14:textId="50E55D41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FA2A2D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เหนือ</w:t>
      </w: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520891D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9BFEF0" w14:textId="70596687" w:rsidR="006701DE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55A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5) สายงานจราจร</w:t>
      </w:r>
      <w:r w:rsidR="00C015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5BF87E96" w14:textId="6EED13DE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69BEA0A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51270AC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61D64146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392FC5C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8E83EC5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18202EB3" w14:textId="065BD85C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58225265" w14:textId="25AC5708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671D2DA9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656D9F2F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3980B267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1948FB94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1FE80E4C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792F8F" w14:textId="66FC5C50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5F9384C1" w14:textId="270431EF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14:paraId="71E69FFC" w14:textId="3958B874" w:rsidTr="00892C8B">
        <w:tc>
          <w:tcPr>
            <w:tcW w:w="5000" w:type="pct"/>
            <w:gridSpan w:val="8"/>
            <w:shd w:val="clear" w:color="auto" w:fill="C00000"/>
          </w:tcPr>
          <w:p w14:paraId="1BA919E7" w14:textId="55AD29DD" w:rsidR="00892C8B" w:rsidRPr="0093191D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3" w:name="_Hlk190950982"/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จับกุมผู้กระทำความผิดกฎหมายจราจร</w:t>
            </w:r>
          </w:p>
        </w:tc>
      </w:tr>
      <w:tr w:rsidR="00811E38" w:rsidRPr="004555AF" w14:paraId="77FCC2AF" w14:textId="41536BA4" w:rsidTr="00892C8B">
        <w:tc>
          <w:tcPr>
            <w:tcW w:w="402" w:type="pct"/>
          </w:tcPr>
          <w:p w14:paraId="37946C13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402F389" w14:textId="7D39A436" w:rsidR="00811E38" w:rsidRPr="004555AF" w:rsidRDefault="00811E38" w:rsidP="007331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พบการ</w:t>
            </w:r>
            <w:proofErr w:type="spellStart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ระทํา</w:t>
            </w:r>
            <w:proofErr w:type="spellEnd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ผิดและจับกุมผู้</w:t>
            </w:r>
            <w:proofErr w:type="spellStart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ระทํา</w:t>
            </w:r>
            <w:proofErr w:type="spellEnd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ผิดกฎหมายจราจร</w:t>
            </w:r>
          </w:p>
        </w:tc>
        <w:tc>
          <w:tcPr>
            <w:tcW w:w="1255" w:type="pct"/>
          </w:tcPr>
          <w:p w14:paraId="1045B86C" w14:textId="20834657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628" w:type="pct"/>
          </w:tcPr>
          <w:p w14:paraId="5DC0BF0E" w14:textId="7555FAA5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466E624A" w14:textId="7E7D90DC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DCAA6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3BD816F" w14:textId="291BA96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38553950" w14:textId="7BE807E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0007AEF5" w14:textId="38847786" w:rsidTr="00892C8B">
        <w:tc>
          <w:tcPr>
            <w:tcW w:w="402" w:type="pct"/>
          </w:tcPr>
          <w:p w14:paraId="36C5A012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569AACFA" w14:textId="1D73F52E" w:rsidR="00811E38" w:rsidRPr="004555AF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255" w:type="pct"/>
          </w:tcPr>
          <w:p w14:paraId="06EAD5E1" w14:textId="544B9A80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ออก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ตรวจ</w:t>
            </w:r>
          </w:p>
        </w:tc>
        <w:tc>
          <w:tcPr>
            <w:tcW w:w="628" w:type="pct"/>
          </w:tcPr>
          <w:p w14:paraId="7A1BD128" w14:textId="66C9EEDF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833E31F" w14:textId="6BDDC843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2F84919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99CCBD8" w14:textId="2042434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CEA11C4" w14:textId="0F8454E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6903A29D" w14:textId="4AB86DFC" w:rsidTr="00892C8B">
        <w:tc>
          <w:tcPr>
            <w:tcW w:w="402" w:type="pct"/>
          </w:tcPr>
          <w:p w14:paraId="132FBCC9" w14:textId="4B82504E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296A2CE2" w14:textId="3256FD99" w:rsidR="00811E38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1255" w:type="pct"/>
          </w:tcPr>
          <w:p w14:paraId="6948A6FA" w14:textId="30FE8D10" w:rsidR="00811E38" w:rsidRPr="007331B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628" w:type="pct"/>
          </w:tcPr>
          <w:p w14:paraId="233AAC99" w14:textId="4F10E9F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CFC3304" w14:textId="56EBEFDC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86" w:type="pct"/>
            <w:shd w:val="clear" w:color="auto" w:fill="auto"/>
          </w:tcPr>
          <w:p w14:paraId="040FF53F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23DD43B" w14:textId="4AE7234E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ED7D31" w:themeFill="accent2"/>
          </w:tcPr>
          <w:p w14:paraId="206037F6" w14:textId="355CF9C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3"/>
    </w:tbl>
    <w:p w14:paraId="58CA5151" w14:textId="77777777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119668" w14:textId="264FA2EC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2A074F" w14:textId="0C87ED6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AB7A28" w14:textId="17C7A79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0F10F3" w14:textId="63A21B0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F43283" w14:textId="283D892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C2C3ED" w14:textId="3A295A0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0712CE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bookmarkEnd w:id="6"/>
    <w:p w14:paraId="5DF844F8" w14:textId="77777777" w:rsidR="001F262A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นบริหารจัดการความเสี่ยงต่อการรับสินบน </w:t>
      </w:r>
    </w:p>
    <w:p w14:paraId="0E54806A" w14:textId="319FFE5E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FA2A2D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เหนือ</w:t>
      </w:r>
    </w:p>
    <w:p w14:paraId="2521B61D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E5F56" w14:textId="77777777" w:rsidR="007B5FF1" w:rsidRDefault="0093191D" w:rsidP="00D146E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สินบนที่อยู่ใน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ชนสีแดง (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)</w:t>
      </w:r>
      <w:r w:rsidRPr="00D146E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ของทุกสายงานจะถูกเลือกมาทำแผนบริหารจัดการความเสี่ยงต่อการรับสินบน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</w:t>
      </w:r>
      <w:r w:rsidRPr="00D146E7">
        <w:rPr>
          <w:rFonts w:ascii="TH SarabunIT๙" w:hAnsi="TH SarabunIT๙" w:cs="TH SarabunIT๙"/>
          <w:b/>
          <w:bCs/>
          <w:sz w:val="32"/>
          <w:szCs w:val="32"/>
          <w:cs/>
        </w:rPr>
        <w:t>โซนสีส้ม สีเหลือง</w:t>
      </w:r>
      <w:r w:rsidRPr="00D14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จะถูกเลือกในลำดับต่อมา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อาจมีหลากหลายวิธีการ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93191D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0B7D260C" w:rsidR="0093191D" w:rsidRDefault="0093191D" w:rsidP="007B5F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93191D">
        <w:rPr>
          <w:rFonts w:ascii="TH SarabunIT๙" w:hAnsi="TH SarabunIT๙" w:cs="TH SarabunIT๙"/>
          <w:sz w:val="32"/>
          <w:szCs w:val="32"/>
        </w:rPr>
        <w:t>Key Controls in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</w:rPr>
        <w:t xml:space="preserve">place)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5360292E" w14:textId="2B18B8FB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7B5FF1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B5F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77777777" w:rsid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รับสินบน</w:t>
            </w:r>
          </w:p>
          <w:p w14:paraId="7327677C" w14:textId="22FB5FF4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1154275D" w:rsidR="0093191D" w:rsidRPr="00204367" w:rsidRDefault="0093191D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เหมาะสม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93191D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4DC4F30C" w:rsidR="0093191D" w:rsidRPr="00204367" w:rsidRDefault="00204367" w:rsidP="00204367">
            <w:pPr>
              <w:tabs>
                <w:tab w:val="left" w:pos="38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ควรมี 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93191D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4B19999E" w:rsidR="0093191D" w:rsidRPr="00204367" w:rsidRDefault="00204367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มีความหละหลวมและไม่มีประสิทธิผลการ ควบคุมไม่ทำให้ 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6E7D44E8" w14:textId="112CD241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p w14:paraId="7F8ABBD6" w14:textId="0854F1B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CA5654" w14:textId="090C7FB2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F8B8B28" w14:textId="67665FE9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5D7A5A70" w14:textId="77777777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23589113" w14:textId="17C24645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1003C689" w14:textId="77777777" w:rsidR="00667279" w:rsidRPr="00667279" w:rsidRDefault="00667279" w:rsidP="00667279">
      <w:pPr>
        <w:tabs>
          <w:tab w:val="left" w:pos="4536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67279">
        <w:rPr>
          <w:rFonts w:ascii="Cordia New" w:eastAsia="Cordia New" w:hAnsi="Cordia New" w:cs="Cordia New"/>
          <w:sz w:val="32"/>
          <w:szCs w:val="32"/>
        </w:rPr>
        <w:lastRenderedPageBreak/>
        <w:t xml:space="preserve">                                                           </w:t>
      </w:r>
      <w:r w:rsidRPr="00667279">
        <w:rPr>
          <w:rFonts w:ascii="Cordia New" w:eastAsia="Cordia New" w:hAnsi="Cordia New" w:cs="Cordia New"/>
          <w:noProof/>
          <w:sz w:val="32"/>
          <w:szCs w:val="32"/>
        </w:rPr>
        <w:drawing>
          <wp:inline distT="0" distB="0" distL="0" distR="0" wp14:anchorId="6E278875" wp14:editId="7DAAD38E">
            <wp:extent cx="975360" cy="116459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43DC6" w14:textId="77777777" w:rsidR="00667279" w:rsidRPr="00667279" w:rsidRDefault="00667279" w:rsidP="00667279">
      <w:pPr>
        <w:spacing w:after="0" w:line="240" w:lineRule="auto"/>
        <w:jc w:val="center"/>
        <w:rPr>
          <w:rFonts w:ascii="Sarabun" w:eastAsia="Sarabun" w:hAnsi="Sarabun" w:cs="Sarabun"/>
          <w:sz w:val="16"/>
          <w:szCs w:val="16"/>
        </w:rPr>
      </w:pPr>
    </w:p>
    <w:p w14:paraId="7E22C41F" w14:textId="25359EC2" w:rsidR="00667279" w:rsidRPr="00FA2A2D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FA2A2D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</w:p>
    <w:p w14:paraId="16CAC862" w14:textId="780FC8A6" w:rsidR="00667279" w:rsidRPr="00FA2A2D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ที่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FA2A2D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314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/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</w:rPr>
        <w:t>256</w:t>
      </w:r>
      <w:r w:rsid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7</w:t>
      </w:r>
    </w:p>
    <w:p w14:paraId="7C761976" w14:textId="77777777" w:rsidR="00667279" w:rsidRPr="00FA2A2D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9BBB71B" w14:textId="19570E79" w:rsidR="00667279" w:rsidRPr="00FA2A2D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แต่งตั้งคณะกรรมการ</w:t>
      </w:r>
      <w:r w:rsidR="00352C6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ำ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นินการประเมินความเสี่ยงต่อการรับสินบนและแผนการบริหารจัดการ</w:t>
      </w:r>
    </w:p>
    <w:p w14:paraId="116C6EBD" w14:textId="0F83643D" w:rsidR="00667279" w:rsidRPr="00FA2A2D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ความเสี่ยงต่อการรับสินบน ประจำปีงบประมาณ พ.ศ.</w:t>
      </w:r>
      <w:r w:rsidR="002816B5"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๘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FA2A2D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</w:p>
    <w:p w14:paraId="07E0F9AB" w14:textId="77777777" w:rsidR="00667279" w:rsidRPr="00FA2A2D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CD6C0A7" w14:textId="2A94CC67" w:rsidR="00667279" w:rsidRPr="00FA2A2D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คำสั่ง สถานีตำรวจภูธร</w:t>
      </w:r>
      <w:r w:rsidR="00FA2A2D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FA2A2D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311/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</w:t>
      </w:r>
      <w:r w:rsidR="00FA2A2D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7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ลงวันที่ </w:t>
      </w:r>
      <w:r w:rsidR="00FA2A2D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31 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FA2A2D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ธันวาคม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2816B5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๘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ntegrity &amp; Transparency Assessment: ITA)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นครบาล/สถานีตำรวจภูธร ประจำปีงบประมาณ พ.ศ. 256</w:t>
      </w:r>
      <w:r w:rsidR="002816B5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FA2A2D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ได้ให้คณะทำงาน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 w:rsidR="00FA2A2D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ภูธรหนองบัวเหนือ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พ.ศ. 256</w:t>
      </w:r>
      <w:r w:rsidR="002816B5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="00FA2A2D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ห้เป็นตามวัตถุประสงค์ที่สำนักงาน ป.ป.ช. กำหนด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นั้น </w:t>
      </w:r>
    </w:p>
    <w:p w14:paraId="35A9B4F7" w14:textId="359F6607" w:rsidR="00667279" w:rsidRPr="00FA2A2D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เพื่อให้การ</w:t>
      </w:r>
      <w:r w:rsidR="00352C6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ำ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นินงานการประเมินคุณธรรมและความโปร่งใสในการ</w:t>
      </w:r>
      <w:r w:rsidR="00352C6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ำ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นินงานของหน่วยงานภาครัฐ (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</w:rPr>
        <w:t>Integrity and Transparency Assessment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TA)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FA2A2D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ใน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ประเด็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๘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FA2A2D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ไปด้วยความเรียบร้อย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รรลุเป้าหมายที่</w:t>
      </w:r>
      <w:r w:rsidR="00352C6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ำ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นดไว้ จึงแต่งตั้งแต่งตั้งคณะกรรมการ</w:t>
      </w:r>
      <w:r w:rsidR="00352C6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ำ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นิ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๘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FA2A2D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ังนี้.-</w:t>
      </w:r>
    </w:p>
    <w:p w14:paraId="4A902998" w14:textId="77777777" w:rsidR="00667279" w:rsidRPr="00FA2A2D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ค์ประกอบ</w:t>
      </w:r>
    </w:p>
    <w:p w14:paraId="47FC1271" w14:textId="77777777" w:rsidR="00FA2A2D" w:rsidRPr="00FA2A2D" w:rsidRDefault="00FA2A2D" w:rsidP="00FA2A2D">
      <w:pPr>
        <w:pStyle w:val="a3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1.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ัวหน้าสถานีตำรวจภูธรหนองบัวเหนือ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ประธานกรรมการ</w:t>
      </w:r>
    </w:p>
    <w:p w14:paraId="2C5C5CEF" w14:textId="77777777" w:rsidR="00FA2A2D" w:rsidRPr="00FA2A2D" w:rsidRDefault="00FA2A2D" w:rsidP="00FA2A2D">
      <w:pPr>
        <w:pStyle w:val="a3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๒. หัวหน้างานป้องกันปราบปราม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6E65F52B" w14:textId="77777777" w:rsidR="00FA2A2D" w:rsidRPr="00FA2A2D" w:rsidRDefault="00FA2A2D" w:rsidP="00FA2A2D">
      <w:pPr>
        <w:pStyle w:val="a3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 xml:space="preserve">๓. หัวหน้างาน ( สอบสวน )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587B633D" w14:textId="77777777" w:rsidR="00FA2A2D" w:rsidRPr="00FA2A2D" w:rsidRDefault="00FA2A2D" w:rsidP="00FA2A2D">
      <w:pPr>
        <w:pStyle w:val="a3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 xml:space="preserve">๔. หัวหน้างาน ( สืบสวน )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109AF54D" w14:textId="77777777" w:rsidR="00FA2A2D" w:rsidRPr="00FA2A2D" w:rsidRDefault="00FA2A2D" w:rsidP="00FA2A2D">
      <w:pPr>
        <w:pStyle w:val="a3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๕. หัวหน้างานจราจร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23C15228" w14:textId="77777777" w:rsidR="00FA2A2D" w:rsidRPr="00FA2A2D" w:rsidRDefault="00FA2A2D" w:rsidP="00FA2A2D">
      <w:pPr>
        <w:pStyle w:val="a3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๖. หัวหน้างานอำนวยการ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/เลขานุการ</w:t>
      </w:r>
    </w:p>
    <w:p w14:paraId="3D179AFB" w14:textId="18A3254F" w:rsidR="00667279" w:rsidRPr="00FA2A2D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5DAF4E2" w14:textId="7BF149E1" w:rsidR="00FA2A2D" w:rsidRPr="00FA2A2D" w:rsidRDefault="00FA2A2D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2AC3D63" w14:textId="54BBFA85" w:rsidR="00FA2A2D" w:rsidRPr="00FA2A2D" w:rsidRDefault="00FA2A2D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A86AE63" w14:textId="2BDCDF49" w:rsidR="00FA2A2D" w:rsidRPr="00FA2A2D" w:rsidRDefault="00FA2A2D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36ECCC2" w14:textId="77777777" w:rsidR="00FA2A2D" w:rsidRPr="00FA2A2D" w:rsidRDefault="00FA2A2D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 w:hint="cs"/>
          <w:b/>
          <w:bCs/>
          <w:sz w:val="32"/>
          <w:szCs w:val="32"/>
        </w:rPr>
      </w:pPr>
    </w:p>
    <w:p w14:paraId="4DA159BD" w14:textId="77777777" w:rsidR="00667279" w:rsidRPr="00FA2A2D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E241109" w14:textId="77777777" w:rsidR="000453BF" w:rsidRPr="00FA2A2D" w:rsidRDefault="000453BF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018D8A9" w14:textId="77777777" w:rsidR="00667279" w:rsidRPr="00FA2A2D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>- 2 -</w:t>
      </w:r>
    </w:p>
    <w:p w14:paraId="443CA250" w14:textId="77777777" w:rsidR="00667279" w:rsidRPr="00FA2A2D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52BA583" w14:textId="77777777" w:rsidR="00667279" w:rsidRPr="00FA2A2D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โดยมีหน้าที่และอำนาจ ดังนี้ </w:t>
      </w:r>
    </w:p>
    <w:p w14:paraId="222FD93B" w14:textId="77777777" w:rsidR="00C930FB" w:rsidRPr="00FA2A2D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ิเคราะห์ความเสี่ยงและ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การรับสินบน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องแต่ละสายงาน เพื่อกำหนดเป็นมาตรการหรือแนวทางป้องกันการทุจริตของแต่ละสายงาน</w:t>
      </w:r>
    </w:p>
    <w:p w14:paraId="08BED95D" w14:textId="5EC04843" w:rsidR="00C930FB" w:rsidRPr="00FA2A2D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จัดทำ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ผนการบริหารจัดการความเสี่ยงต่อการรับสินบน ประจำปีงบประมาณ พ.ศ.๒๕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</w:t>
      </w:r>
      <w:r w:rsidR="002816B5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ข</w:t>
      </w: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สถานีตำรวจภูธร</w:t>
      </w:r>
      <w:r w:rsidR="00FA2A2D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และกำหนดเป็นมาตรการหรือแนวทางป้องกันการทุจริตของแต่ละสายงานในภาพรวม</w:t>
      </w:r>
    </w:p>
    <w:p w14:paraId="1F51894B" w14:textId="5BE55A1C" w:rsidR="00667279" w:rsidRPr="00FA2A2D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ับเคลื่อน ปลูกฝังให้เจ้าหน้าที่ตำรวจทุกสายงานมีคุณธรรมในการปฏิบัติงาน มีการปรับปรุงแก้ไขการบริหารจัดการ การดำเนินงานแต่ละสายงานให้มีความโปร่งใส และป้องกันการทุจริต</w:t>
      </w:r>
    </w:p>
    <w:p w14:paraId="160CCC34" w14:textId="7FC11BD9" w:rsidR="00667279" w:rsidRPr="00FA2A2D" w:rsidRDefault="00667279" w:rsidP="00C930FB">
      <w:pPr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contextualSpacing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แต่ละสายงานดำเนินการ และรายงานผลการปฏิบัติพร้อมภาพถ่ายประกอบผ่าน</w:t>
      </w:r>
      <w:r w:rsid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อง สารวัตร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อำนวยการ เพื่อให้</w:t>
      </w:r>
      <w:r w:rsid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อง สารวัตร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ได้รับทราบ </w:t>
      </w:r>
    </w:p>
    <w:p w14:paraId="0402A516" w14:textId="77777777" w:rsidR="00667279" w:rsidRPr="00FA2A2D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483E753" w14:textId="77777777" w:rsidR="00667279" w:rsidRPr="00FA2A2D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ทั้งนี้ ตั้งแต่บัดนี้เป็นต้นไป</w:t>
      </w:r>
    </w:p>
    <w:p w14:paraId="034E4D0C" w14:textId="77777777" w:rsidR="00667279" w:rsidRPr="00FA2A2D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DEE7C6E" w14:textId="327AC6E5" w:rsidR="00667279" w:rsidRPr="00667279" w:rsidRDefault="00FA2A2D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A2A2D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4E94B045" wp14:editId="07F55F13">
            <wp:simplePos x="0" y="0"/>
            <wp:positionH relativeFrom="column">
              <wp:posOffset>3368040</wp:posOffset>
            </wp:positionH>
            <wp:positionV relativeFrom="paragraph">
              <wp:posOffset>169545</wp:posOffset>
            </wp:positionV>
            <wp:extent cx="972185" cy="617220"/>
            <wp:effectExtent l="0" t="0" r="0" b="0"/>
            <wp:wrapNone/>
            <wp:docPr id="6" name="รูปภาพ 6" descr="รูปภาพประกอบด้วย ร่าง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ร่าง, ตัวอักษร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279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667279"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="00667279"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สั่ง  ณ</w:t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 </w:t>
      </w:r>
      <w:r w:rsidR="00667279" w:rsidRPr="00FA2A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วันที่       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31 </w:t>
      </w:r>
      <w:r w:rsidR="002816B5"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FA2A2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ธันวาคม</w:t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พ.ศ. ๒๕๖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7</w:t>
      </w:r>
    </w:p>
    <w:p w14:paraId="71287535" w14:textId="55A48EAB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  <w:t xml:space="preserve">         </w:t>
      </w:r>
    </w:p>
    <w:p w14:paraId="190BD801" w14:textId="32B3659E" w:rsidR="00FA2A2D" w:rsidRPr="00C0295D" w:rsidRDefault="00FA2A2D" w:rsidP="00FA2A2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295D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</w:t>
      </w:r>
    </w:p>
    <w:p w14:paraId="766A4E50" w14:textId="77777777" w:rsidR="00FA2A2D" w:rsidRPr="00C0295D" w:rsidRDefault="00FA2A2D" w:rsidP="00FA2A2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029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</w:t>
      </w:r>
      <w:r w:rsidRPr="00C029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29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295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(</w:t>
      </w:r>
      <w:r w:rsidRPr="00C029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ุภิชัย  กันหา </w:t>
      </w:r>
      <w:r w:rsidRPr="00C0295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74B5CDB" w14:textId="1828B612" w:rsidR="00FA2A2D" w:rsidRPr="00C0295D" w:rsidRDefault="00FA2A2D" w:rsidP="00FA2A2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029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ารวัตร</w:t>
      </w:r>
      <w:r w:rsidRPr="00C0295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Pr="00C0295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บัวเหนือ</w:t>
      </w:r>
    </w:p>
    <w:p w14:paraId="34966EF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A2C2A6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63E3D2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27DBC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8F8989" w14:textId="5B9C261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1F3E2E4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6B0C6D93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33452CF6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0B5ED022" w14:textId="77777777" w:rsidR="00F10E48" w:rsidRDefault="00F10E48" w:rsidP="0093191D">
      <w:pPr>
        <w:rPr>
          <w:rFonts w:ascii="TH SarabunIT๙" w:hAnsi="TH SarabunIT๙" w:cs="TH SarabunIT๙"/>
          <w:sz w:val="32"/>
          <w:szCs w:val="32"/>
        </w:rPr>
      </w:pPr>
    </w:p>
    <w:p w14:paraId="008A92ED" w14:textId="77777777" w:rsidR="00B857FB" w:rsidRPr="00667279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106DE141" w14:textId="6267241F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29E1AB3B" w14:textId="5172B479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38826F15" w14:textId="7EEC4C6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A3BC1BE" w14:textId="7184640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160DFCDE" w14:textId="7DCD5C3C" w:rsidR="006514CB" w:rsidRPr="00DD6F74" w:rsidRDefault="006514CB" w:rsidP="006514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แผนบริหารจัดการความเสี่ยงต่อการรับสินบนของสถานีตำรวจภูธร</w:t>
      </w:r>
      <w:r w:rsidR="00FA2A2D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เหนือ</w:t>
      </w: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32EACE3" w14:textId="55E77F3D" w:rsidR="00B857FB" w:rsidRPr="00DD6F74" w:rsidRDefault="006514CB" w:rsidP="00DD6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๒๕๖</w:t>
      </w:r>
      <w:r w:rsidR="00F10E48" w:rsidRPr="00DD6F74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46D9074A" w14:textId="6A84FE66" w:rsidR="00B857FB" w:rsidRPr="00F87126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จัดทำแผนบริหารจัดการความเสี่ยงก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วิเคราะห์ประเด็นความเสี่ยง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พิจารณาความเสี่ยง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อยู่ใน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ชนสีแดง (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Red Zone)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งทุกสายงานจะถูกเลือก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ำ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า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ัด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ำแผนบริหารจัดการความเสี่ยง</w:t>
      </w:r>
      <w:r w:rsidR="00F87126"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ลำดับความเสี่ยงที่อยู่ในโซนสีส้ม สีเหลือง จะถูกเลือกในลำดับต่อมา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ตรการควบคุมความเสี่ยงการทุจริตอาจมีหลากหลายวิธีการ หน่วยงานควรทำการคัดเลือกวิธีที่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>ดี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ความคุ้มค่าเหมาะสมกับระดับความเสี่ยงการทุจริตที่ได้จากการประเมินมา</w:t>
      </w:r>
      <w:r w:rsidR="00F87126"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ระกอบด้วย</w:t>
      </w:r>
    </w:p>
    <w:p w14:paraId="0EF98B03" w14:textId="0492A369" w:rsidR="00B857FB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การ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</w:t>
      </w:r>
      <w:r w:rsidR="00F736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tbl>
      <w:tblPr>
        <w:tblStyle w:val="a5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1417"/>
        <w:gridCol w:w="851"/>
        <w:gridCol w:w="2125"/>
        <w:gridCol w:w="2409"/>
        <w:gridCol w:w="851"/>
        <w:gridCol w:w="1017"/>
      </w:tblGrid>
      <w:tr w:rsidR="00E37985" w14:paraId="3847CF9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CE962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bookmarkStart w:id="14" w:name="_Hlk161660610"/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3D050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F72B1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3C3497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Risk Sco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BA8A02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4D19A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วิธีดำเนิน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DE454D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15A42A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E37985" w14:paraId="4AFA4D9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F31F08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.งานอำนวยการ</w:t>
            </w:r>
          </w:p>
        </w:tc>
      </w:tr>
      <w:tr w:rsidR="00E37985" w14:paraId="3DC42E0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7EC7CE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  <w:bookmarkEnd w:id="14"/>
      </w:tr>
      <w:tr w:rsidR="00E37985" w14:paraId="6AAD8A8F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7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7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ือน/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D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CE12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0A10B6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D3F8327" w14:textId="51D9EE3B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กำกับดูแลการปฏิบัติงาน โดยมีการตรวจสอบตามสายงานการบังคับบัญชาทุกขั้นตอน เพื่อไม่ให้เกิดช่องว่างในการเรียกรับสินบน ผลประโยชน์   </w:t>
            </w:r>
          </w:p>
          <w:p w14:paraId="289738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4C4C20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การพิจารณาความดีความชอบให้ปฏิบัติตามระเบียบทางด้านกำลังพล</w:t>
            </w:r>
          </w:p>
          <w:p w14:paraId="1F91744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A9D" w14:textId="11C78F3C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ผู้บังคับบัญชามีการอบรมกำชับการ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จารณาการเลื่อนขั้นเงินเดือนโดยเน้นระบบคุณธรรม ความรู้ความสามารถ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12D7BE92" w14:textId="2F906DA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 .ตรวจสอบ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ฏิบัติงานข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อย่างสม่ำเสมอ</w:t>
            </w:r>
            <w:r w:rsidR="007D54E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ะกอบการพิจารณา</w:t>
            </w:r>
          </w:p>
          <w:p w14:paraId="79B6B0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708E66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32D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215A6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E63" w14:textId="3B8B8379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1684409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E37985" w14:paraId="67379A6E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A97D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5" w:name="_Hlk190868569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๒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bookmarkEnd w:id="15"/>
      <w:tr w:rsidR="00E37985" w14:paraId="17B15E8E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A0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E8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สอบหลักฐานการเบิก จ่ายเงินงบประมาณ และเงินนอกงบประมาณ ตามวงรอบการเบิกจ่าย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0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ตรวจสอบอาจจะรับสินบน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3F57A522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2066D0FC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36C1FE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061097E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45A0D2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.ระบบการตรวจสอบเอกสารการเบิกจ่ายจะต้องเป็นเอกสารที่ถูกต้องตามระเบีย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2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0EB0C3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2E39A28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ผู้บังคับบัญชามีการกำชับการปฏิบัติของเจ้าหน้าที่ฝ่ายอำนวยการให้จ่ายเงินงบประมาณ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และเงินนอกงบประมาณ ตามวงรอบการเบิกจ่ายด้วยเอกสารที่ถูกต้อง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B1C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94BDD5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4414" w14:textId="083238DA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06D88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AC44C56" w14:textId="7FFD05EE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ำนวยการ</w:t>
            </w:r>
          </w:p>
        </w:tc>
      </w:tr>
      <w:tr w:rsidR="00E37985" w14:paraId="3097316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8522D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๓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ริหารจัดการเรื่องร้องเรียน</w:t>
            </w:r>
          </w:p>
        </w:tc>
      </w:tr>
      <w:tr w:rsidR="00E37985" w14:paraId="205CFE8A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FD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D9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969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จากผู้ถูกร้องเรียนเพื่อให้ยุติเรื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4F24684" w14:textId="68901DC4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D8809D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6EF9AA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ตรวจสอบข้อเท็จจริงอย่างตรงไปตรงมา</w:t>
            </w:r>
          </w:p>
          <w:p w14:paraId="010C24F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9F342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42C" w14:textId="7BD2E3A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ตรวจสอบข้อเท็จจริงตามตามระเบียบอย่างถูกต้อง</w:t>
            </w:r>
          </w:p>
          <w:p w14:paraId="22A35E00" w14:textId="70FB74D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ข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ตรวจสอบข้อเท็จจริงด้วยความถูกต้อง เที่ยงธรรม ตามระเบียบที่กำหนด</w:t>
            </w:r>
          </w:p>
          <w:p w14:paraId="7059DA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ทุกสายงานอบรมสร้างคุณธรรม จริยธรรม การปฏิบัติงานอย่างถูกต้องให้แก่ข้าราชการตำรว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4D5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</w:t>
            </w:r>
          </w:p>
          <w:p w14:paraId="1F88C0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D7D" w14:textId="3AF3F44C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20E04AF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57A998EF" w14:textId="7CBCE98A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ำนวยการ</w:t>
            </w:r>
          </w:p>
        </w:tc>
      </w:tr>
      <w:tr w:rsidR="0070145D" w14:paraId="43BFAE5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5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45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ณีมีหลักฐานพบว่ามีการกระทำความผิดตามที่ถูกร้องเรียน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B6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 เพื่อพิจารณาประเด็นให้การช่วยเหลือผู้ถูกร้องเรียนไม่ให้ได้รับโท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F3DD95" w14:textId="1A4C13AE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18884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D4882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พิจารณาโทษทางวินัยตามระเบียบ</w:t>
            </w:r>
          </w:p>
          <w:p w14:paraId="71CF8E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2877C6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47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ลงโทษทางวินัยตามตามระเบียบอย่างถูกต้อง</w:t>
            </w:r>
          </w:p>
          <w:p w14:paraId="125E7530" w14:textId="75A56F3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ช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พิจารณาโทษทางวินัยด้วยความถูกต้อง เที่ยงธรรม ตามระเบียบที่กำหนด</w:t>
            </w:r>
          </w:p>
          <w:p w14:paraId="4CC26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ทุกสายงานอบรมสร้างคุณธรรม จริยธรรม การปฏิบัติงานอย่างถูกต้องให้แก่ข้าราชการตำ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C46B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FBF22B4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0119" w14:textId="36DDAC44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326DEE4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E5AFD99" w14:textId="6DF8D4AF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ำนวยการ</w:t>
            </w:r>
          </w:p>
        </w:tc>
      </w:tr>
      <w:tr w:rsidR="00E37985" w14:paraId="397638B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8F748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รับและแจกจ่ายพัสดุ</w:t>
            </w:r>
          </w:p>
        </w:tc>
      </w:tr>
      <w:tr w:rsidR="00E37985" w14:paraId="4B189AA9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48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479C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จ้าหน้าที่พัสดุนำพัสดุมาแจกจ่ายให้แต่ละฝ่ายในสังกัดตามความต้องการที่เสนอขอ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E7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พัสดุอาจจะรับสินบนจากเจ้าหน้าที่ผู้มาขอเบิกพัสดุ ทำให้การจัดสรรแจกจ่ายพัสดุให้ แต่ละฝ่ายไม่เท่าเทียมกันตามความต้องการที่เสนอขอ</w:t>
            </w:r>
          </w:p>
          <w:p w14:paraId="5C64106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D6B60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113C1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453B6EF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41CB214" w14:textId="041F549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ของเจ้าหน้าที่พัสดุให้จัดสรรแจกจ่ายอย่างเท่าเทียม ตามความจำเป็น</w:t>
            </w:r>
          </w:p>
          <w:p w14:paraId="2BE873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พัสดุอย่างสม่ำเสมอ เพื่อสร้างจิตสำนึกในการปฏิบัติงาน   </w:t>
            </w:r>
          </w:p>
          <w:p w14:paraId="0FA48F6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การกำหนดขั้นตอนการเบิกจ่ายพัสดุอย่างถูกต้อง เป็นไปตามระเบียบอย่างเคร่งครั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62D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พัสดุให้เป็นไปตามระเบียบอย่างถูกต้อง</w:t>
            </w:r>
          </w:p>
          <w:p w14:paraId="7D64B8F3" w14:textId="36F2BB6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การเสนอขออนุมัติผู้บังคับบัญชา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ตามที่แต่ละฝ่ายต้องการ</w:t>
            </w:r>
            <w:r w:rsidR="00B9237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ามความจำเป็น</w:t>
            </w:r>
          </w:p>
          <w:p w14:paraId="1C1837FE" w14:textId="317B78F5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เบิกจ่ายพัสดุ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ถูกต้อง ครบถ้ว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ความจำเป็น และประหยัดงบประมาณ </w:t>
            </w:r>
          </w:p>
          <w:p w14:paraId="6828CC8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ขั้นตอนการเบิกจ่ายพัสดุให้เป็นไปตามระเบียบ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5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2D82" w14:textId="006FF353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ำนวยการ</w:t>
            </w:r>
          </w:p>
        </w:tc>
      </w:tr>
      <w:tr w:rsidR="00E37985" w14:paraId="295100C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F223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E37985" w14:paraId="5DD7737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E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78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ละประกาศการ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FC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อาจจะมีการรับสินบนที่ผู้ประกอบการเสนอให้เพื่อแลกกับการปกปิดข้อมูลเอื้อประโยชน์ให้แก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ผู้ประกอบการบางกลุ่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80775C" w14:textId="6CADAB83" w:rsidR="00E37985" w:rsidRDefault="00B923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12</w:t>
            </w:r>
          </w:p>
          <w:p w14:paraId="706FC02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A2AF601" w14:textId="2E5BF55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โดยมีการตรวจสอบติดตามการประกาศการจัดซื้อจัดจ้างตามระเบียบ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อย่างต่อเนื่อง</w:t>
            </w:r>
          </w:p>
          <w:p w14:paraId="2D2C3E6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ชี้แจง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3044AA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.ตรวจสอบขั้นตอนการดำเนินการตามกรอบระยะเวลา และวิธีการให้เป็นไปตามระเบียบ</w:t>
            </w:r>
          </w:p>
          <w:p w14:paraId="1563F966" w14:textId="47128326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6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มีการอบรมชี้แจงให้ข้าราชการตำรวจได้ทราบแนวทางการจัดซื้อจัดจ้างตามระเบียบอย่างถูกต้อง</w:t>
            </w:r>
          </w:p>
          <w:p w14:paraId="001ADCA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กำหนดการเปิดเผยข้อมูลสาธารณะในขั้นตอนการจัดซื้อจัดจ้าง ตามระเบียบให้ชัดเจน</w:t>
            </w:r>
          </w:p>
          <w:p w14:paraId="66893D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อำนวยการให้ดำเนินการจัดซื้อจัดจ้างทุกขั้นตอนให้เป็นไปตามระเบียบที่กำหนดอย่างเคร่งครัด</w:t>
            </w:r>
          </w:p>
          <w:p w14:paraId="51769C75" w14:textId="7777777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ชี้แจงเสริมสร้างคุณธรรมความโปรงใสในการจัดซื้อจัดจ้างให้เป็นไปตามระเบียบถูกต้องเป็นธรรม</w:t>
            </w:r>
          </w:p>
          <w:p w14:paraId="218F6EB3" w14:textId="66D244F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.ผู้บังคับบัญชา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4839" w14:textId="7997763A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ำนวยการ</w:t>
            </w:r>
          </w:p>
        </w:tc>
      </w:tr>
      <w:tr w:rsidR="00E37985" w14:paraId="7124B16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74B3D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6" w:name="_Hlk190867945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๒.งานป้องกันปราบปราม</w:t>
            </w:r>
          </w:p>
        </w:tc>
        <w:bookmarkEnd w:id="16"/>
      </w:tr>
      <w:tr w:rsidR="00E37985" w14:paraId="41E08C7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B76669" w14:textId="77777777" w:rsidR="00E37985" w:rsidRDefault="00E3798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E37985" w14:paraId="5C5D06E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4D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FD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9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A0846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704EF2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356EBB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189D38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27A29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38965C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9126E5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54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DA2E9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6DE1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58C847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AC301C7" w14:textId="23C5742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5ACBE4BC" w14:textId="361A066E" w:rsidR="00E37985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E8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DF0DAC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5240" w14:textId="105D7C83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356E1D0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22F5135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0E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29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F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51E97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A75915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B5538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5E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33EB0F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717AF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AFBF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3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7BE4860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8F6EA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393D0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7EBD1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  <w:p w14:paraId="58B53FB6" w14:textId="0F29C619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1EA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857D2D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9D6A" w14:textId="4F29CDE8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02989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4FA07C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1B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F2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ลงบันทึกการจับกุมและนำตัวผู้ต้องหา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C2A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8FE2D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1DFE6D6F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4B9038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08CA3C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178F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8E3D5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8CC8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F9DF" w14:textId="50A1685A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ับสินบนจากการปฏิบัติหน้าที่อย่างเคร่งครัด</w:t>
            </w:r>
          </w:p>
          <w:p w14:paraId="3DDDD50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243231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4A551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B1EF4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  <w:p w14:paraId="3524BA3F" w14:textId="1DA16B7C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A0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DFE21E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93F0" w14:textId="598906DD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02D20F4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5F688E2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0D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ACF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6D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7EF0B2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88BBF1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42ED31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 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364C4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BE226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DF8A89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67D82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222C055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DD635A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DD3EC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088B5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  <w:r w:rsidR="00D639B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D639B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 สม่ำเสมอ</w:t>
            </w:r>
          </w:p>
          <w:p w14:paraId="76167FE2" w14:textId="37972957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F78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1D3BDD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0BC3" w14:textId="77F314BB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71A4EEC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DB6858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22237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7" w:name="_Hlk190868229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๓.งานสอบสวน</w:t>
            </w:r>
          </w:p>
        </w:tc>
      </w:tr>
      <w:tr w:rsidR="00E37985" w14:paraId="344750B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2CB5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  <w:bookmarkEnd w:id="17"/>
      </w:tr>
      <w:tr w:rsidR="0006383B" w14:paraId="1CC8BA3D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8B2" w14:textId="4F6EAA0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B62" w14:textId="7E0DEB5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สำนวนในคดีอาญา -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F38" w14:textId="770A2D1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5C70A618" w14:textId="5D7DD090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055DE169" w14:textId="68A0BF5B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A01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3B7FB1E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CD8B33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060766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FAB78C7" w14:textId="605DA020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7D9D395B" w14:textId="504553F1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2B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0A234A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CAE3B0B" w14:textId="379F984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31C1F5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881926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เร่งรั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13AE4B74" w14:textId="6DDA1C1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FE6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20914A21" w14:textId="0D1D9CC1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054" w14:textId="3044E7FE" w:rsidR="0006383B" w:rsidRDefault="00FA2A2D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00D5952E" w14:textId="2B0764E4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06383B" w14:paraId="333DF64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D9" w14:textId="120924D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DFB" w14:textId="0DC7473E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154" w14:textId="7CA27335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อำนวย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ผู้มา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BC69DF" w14:textId="1F32F7D6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6</w:t>
            </w:r>
          </w:p>
          <w:p w14:paraId="31B499FA" w14:textId="23826A6D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มาก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02CA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24EB14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FF4C9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CEA424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1FE43E3" w14:textId="253150BF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83EC53" w14:textId="227F32FC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70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46BB2A81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55A7FD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BE720F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22D3E8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0E2A8E" w14:textId="20FAA8B8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813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28373E9" w14:textId="7DECAE56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BCF5" w14:textId="7FBA56CE" w:rsidR="0006383B" w:rsidRDefault="00FA2A2D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180281E5" w14:textId="721FCAD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B76EA9" w14:paraId="034488C7" w14:textId="77777777" w:rsidTr="00B76EA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3BF" w14:textId="7992A413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263" w14:textId="77777777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</w:p>
          <w:p w14:paraId="726E3959" w14:textId="10417DA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บรวมสำนวนการสอบสวนฟ้องวาจา</w:t>
            </w:r>
          </w:p>
          <w:p w14:paraId="55F4F2F6" w14:textId="7E0E38BB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9A2" w14:textId="3654318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ประวิงเวล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เร่งรั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อบสวน  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6FC971DB" w14:textId="375B0CEA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42F355C4" w14:textId="1E21DA1E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B9789C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D54A5A1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362EAB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4D3C839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BB506B5" w14:textId="3B123086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ฟ้องวาจ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0C2E18D9" w14:textId="3ACEF29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F5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68A76A8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9AE4236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D2EFFE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11881DD" w14:textId="551D2D7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ฟ้องวาจาถูกต้อง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ขั้นตอนตามกรอบระยะเวล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5F7BEBBC" w14:textId="543AFAAA" w:rsidR="00C45D65" w:rsidRDefault="00C45D65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8E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300F8043" w14:textId="71DBC463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0A3" w14:textId="0DDA379F" w:rsidR="00B76EA9" w:rsidRDefault="00FA2A2D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5DB85292" w14:textId="0FAEF96A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6D5FE115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A43" w14:textId="23BE49F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512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2EF7B05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6F34E5A6" w14:textId="6501BA0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B5B0EA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4E3EE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7CF6DF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BBAA5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654004" w14:textId="3B49D870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</w:t>
            </w:r>
          </w:p>
          <w:p w14:paraId="01558B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AF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C90E7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E00469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BA1DC8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96287E" w14:textId="130BF601" w:rsidR="00C45D6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และตรวจสำนวนอย่างสม่ำเสมอ</w:t>
            </w:r>
          </w:p>
          <w:p w14:paraId="7B956182" w14:textId="36C6401B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A2DA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4D64AF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F564" w14:textId="2044AD31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6528E82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F990BE2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E190" w14:textId="2DB35AE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8" w:name="_Hlk190948462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EB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921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03C584B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4B819D86" w14:textId="3222F9C8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68502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77B3887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D883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E65C6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171330D" w14:textId="52E171F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3EC026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A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87C1E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CA404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B4340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0D1E644" w14:textId="77777777" w:rsidR="00C45D65" w:rsidRDefault="00E37985" w:rsidP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63F216CB" w14:textId="3F581C12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111C3D5" w14:textId="77777777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C171F3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05241B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A3E4C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60C33A9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33441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ADC8C5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0D3128" w14:textId="13C7950D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539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1863F7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0E0E" w14:textId="0228A4F4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7615D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56EEE2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4BEC3E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9" w:name="_Hlk190868297"/>
            <w:bookmarkEnd w:id="18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สืบสวน</w:t>
            </w:r>
          </w:p>
        </w:tc>
      </w:tr>
      <w:tr w:rsidR="00E37985" w14:paraId="015D6AA4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B247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  <w:bookmarkEnd w:id="19"/>
      </w:tr>
      <w:tr w:rsidR="00E37985" w14:paraId="53EA98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B4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48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8D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E3F3EC" w14:textId="766B1F15" w:rsidR="00E37985" w:rsidRDefault="000231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</w:p>
          <w:p w14:paraId="621187A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DF88210" w14:textId="02BFC56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1A2750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406F955C" w14:textId="15EF6EC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="00FA2A2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ส.ฯ/สว.สส.ฯ ควบคุมการปฏิบัติในทุ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ั้นตอน </w:t>
            </w:r>
          </w:p>
          <w:p w14:paraId="13C1B6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098DA74B" w14:textId="49DD8CD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มีช่องทางรับเรื่องร้องเรียนโดยตรงต่อ </w:t>
            </w:r>
            <w:r w:rsidR="00FA2A2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A82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DB046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0450FFB" w14:textId="6250DEC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</w:t>
            </w:r>
            <w:r w:rsidR="00352C6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482CFDF" w14:textId="720840C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</w:t>
            </w:r>
            <w:r w:rsidR="00FA2A2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596D86FD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0DB0DE79" w14:textId="77777777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9E06C34" w14:textId="6ABD4E7E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EDF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8EE00B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2B24" w14:textId="311C9212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089EECA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4B22A52A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5D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43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782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5DB4829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7103F888" w14:textId="5756D0B5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BF19215" w14:textId="7E61F08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1D7DDF7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00F17AD2" w14:textId="4D006AAD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="00FA2A2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ส.ฯ/สว.สส.ฯ ควบคุมการปฏิบัติในทุกขั้นตอน </w:t>
            </w:r>
          </w:p>
          <w:p w14:paraId="4B0187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14B56932" w14:textId="31450D7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มีช่องทางรับเรื่องร้องเรียนโดยตรงต่อ </w:t>
            </w:r>
            <w:r w:rsidR="00FA2A2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E916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6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C7A79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974F97D" w14:textId="02493BA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</w:t>
            </w:r>
            <w:r w:rsidR="00352C6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3793FBA4" w14:textId="118A0CE2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</w:t>
            </w:r>
            <w:r w:rsidR="00FA2A2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43298424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2ABF3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15FD47F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03B25751" w14:textId="31D7399F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5FF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1A8B7B8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EC85" w14:textId="425EEDD6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7A8E962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55D3F87F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1E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07B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08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นำตัวส่งดำเนินค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689F23E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3C3149CF" w14:textId="28CA6034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00CFBA" w14:textId="395276B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82DCE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505B3D4A" w14:textId="08CA78D4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="00FA2A2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ส.ฯ/สว.สส.ฯ ควบคุมการปฏิบัติในทุกขั้นตอน </w:t>
            </w:r>
          </w:p>
          <w:p w14:paraId="574B0FD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75AB30F2" w14:textId="740D253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มีช่องทางรับเรื่องร้องเรียนโดยตรงต่อ </w:t>
            </w:r>
            <w:r w:rsidR="00FA2A2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4381BA8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62DEE9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B190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108B83" w14:textId="77777777" w:rsidR="00E37985" w:rsidRDefault="00E37985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0150E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2CACF5D" w14:textId="78703D0D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</w:t>
            </w:r>
            <w:r w:rsidR="00352C6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9820D68" w14:textId="7F736EC0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</w:t>
            </w:r>
            <w:r w:rsidR="00FA2A2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0D494878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4F6DD6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5A50272" w14:textId="1BEED6D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34B5CF3A" w14:textId="413FBE27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3C9A03F" w14:textId="756D9D77" w:rsidR="003233EB" w:rsidRDefault="003233E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4E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34CBFD5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316C" w14:textId="4C4FE571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67FFA7C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1CDAA4AA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FF1085D" w14:textId="4933238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จราจร</w:t>
            </w:r>
          </w:p>
        </w:tc>
      </w:tr>
      <w:tr w:rsidR="00E37985" w14:paraId="1377946B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EB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 : การบังคับใช้กฎหมายจับกุมผู้กระทำความผิดกฎหมายจราจร</w:t>
            </w:r>
          </w:p>
        </w:tc>
      </w:tr>
      <w:tr w:rsidR="00E37985" w14:paraId="59201D67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80A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AF78" w14:textId="5AC3D5E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ออกกวดขันวินัยจราจร พบการ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และจับกุมผู้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กฎหมาย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45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7A6179D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49E4CF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9F690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330A653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0D9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29A463E2" w14:textId="1E64DE2B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๔.มีช่องทางรับเรื่องร้องเรียนโดยตรงต่อ </w:t>
            </w:r>
            <w:r w:rsidR="00FA2A2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117" w14:textId="1578A121" w:rsidR="006C4D6A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6C4D6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ุ้บังคับบัญชาอบบรม 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229899F6" w14:textId="4FCA198C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สินบน ทรัพย์สินหรือประโยชน์อื่นใด เพื่อช่วยเหลือผู้กระทำผิด</w:t>
            </w:r>
          </w:p>
          <w:p w14:paraId="5357496F" w14:textId="7E093E5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ผู้บังคับบัญชาออกตรวจตราสอดส่องการปฏิบัติที่ตู้บังคับไฟจราจรและพื้นที่รับผิดชอบตามวงรอบ </w:t>
            </w:r>
          </w:p>
          <w:p w14:paraId="56A903B6" w14:textId="35D43604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จัดหาสวัสดิการ เช่น อาหารกลางวัน ออกเยี่ยมเยียนครอบครัว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ผู้ใต้บังคับบัญชาเพื่อ สอบถามถึงปัญหาต่างๆ</w:t>
            </w:r>
          </w:p>
          <w:p w14:paraId="638E649E" w14:textId="26052D6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มีการเพิ่มช่องทางการร้องเรียนทั้งในช่องทางเอกสาร และ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D003589" w14:textId="410FDEB1" w:rsidR="00746328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  <w:r w:rsidR="00746328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892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E23B85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8386" w14:textId="7EF5A58C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3B697E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E37985" w14:paraId="23AA81F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DD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0" w:name="_Hlk190952087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FD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6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F0F34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21B1BD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AC318A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6996A858" w14:textId="074E1E95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="00FA2A2D">
              <w:rPr>
                <w:rFonts w:ascii="TH SarabunIT๙" w:hAnsi="TH SarabunIT๙" w:cs="TH SarabunIT๙"/>
                <w:sz w:val="24"/>
                <w:szCs w:val="24"/>
                <w:cs/>
              </w:rPr>
              <w:t>สารวัต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ร.ฯ/สว.จร.ฯ ออกตรวจตราตามจุดอํานวยการจราจรอย่างสม่ำเสมอ</w:t>
            </w:r>
          </w:p>
          <w:p w14:paraId="53C52FB4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4EC3F045" w14:textId="4FEBDFA9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4DE565C6" w14:textId="66570EB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747E4D8B" w14:textId="7C3FB4C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ดของเจ้าหน้า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312" w14:textId="368BBDE3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2C71CDED" w14:textId="6F59A3C4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24F5BD77" w14:textId="2F2EAC7F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จุดต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ฏิบัติหน้าที่อย่างถูกต้อง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วงรอบ </w:t>
            </w:r>
          </w:p>
          <w:p w14:paraId="027232D6" w14:textId="02083CF3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214DC7C" w14:textId="751DFC92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</w:t>
            </w:r>
            <w:r w:rsidR="00FA2A2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55B695A" w14:textId="3FC754F5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="00FA2A2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3EE56641" w14:textId="3AB820DF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4663E2F" w14:textId="4B10FA2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0190AD2D" w14:textId="66105AF1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77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E6DB3B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F1AC" w14:textId="421FDEBC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33000AC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E37985" w14:paraId="1F5B5FC0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69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6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เปรียบเทียบป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F6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E0313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6ECD7C7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C2D184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49095267" w14:textId="403E9233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.</w:t>
            </w:r>
            <w:r w:rsidR="00FA2A2D">
              <w:rPr>
                <w:rFonts w:ascii="TH SarabunIT๙" w:hAnsi="TH SarabunIT๙" w:cs="TH SarabunIT๙"/>
                <w:sz w:val="24"/>
                <w:szCs w:val="24"/>
                <w:cs/>
              </w:rPr>
              <w:t>สารวัต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ร.ฯ/สว.จร.ฯ ออกตรวจตราตามจุ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55761A56" w14:textId="33312CAF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2EDD351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7749FFF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1BF053A7" w14:textId="7DAE7C06" w:rsidR="00E37985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ของเจ้าหน้าที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63F" w14:textId="5FD7E0A2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</w:t>
            </w:r>
          </w:p>
          <w:p w14:paraId="6DC5F00D" w14:textId="2B6AC4BD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060DECC6" w14:textId="7ACE6C4C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09C1F43F" w14:textId="5F41126A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0C3C18B" w14:textId="0F5616D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</w:t>
            </w:r>
            <w:r w:rsidR="00FA2A2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0E4D53A" w14:textId="4C22CC92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="00FA2A2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05D4E2EC" w14:textId="06B4C706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11DCCC8" w14:textId="3FE15D98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53122AD6" w14:textId="3F26517D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28E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1CE946D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1AF1" w14:textId="7CFD1CDF" w:rsidR="00E37985" w:rsidRDefault="00FA2A2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สารวัตร</w:t>
            </w:r>
          </w:p>
          <w:p w14:paraId="479E4F7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bookmarkEnd w:id="20"/>
    </w:tbl>
    <w:p w14:paraId="0F750239" w14:textId="64AC8794" w:rsidR="00E37985" w:rsidRDefault="00E37985" w:rsidP="00E3798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B1ACBC" w14:textId="15E101AC" w:rsidR="000453BF" w:rsidRPr="00E37985" w:rsidRDefault="000453BF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862D519" w14:textId="431A7E40" w:rsidR="00216A2C" w:rsidRDefault="00216A2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8087F2" w14:textId="2D7501A4" w:rsidR="00B857FB" w:rsidRPr="00252C15" w:rsidRDefault="00560307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FA2A2D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352C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2C15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352C64">
        <w:rPr>
          <w:rFonts w:ascii="TH SarabunIT๙" w:hAnsi="TH SarabunIT๙" w:cs="TH SarabunIT๙" w:hint="cs"/>
          <w:sz w:val="32"/>
          <w:szCs w:val="32"/>
          <w:cs/>
        </w:rPr>
        <w:t>.หนองบัวเหนือ</w:t>
      </w:r>
    </w:p>
    <w:p w14:paraId="12E998EF" w14:textId="1063E5F3" w:rsidR="00560307" w:rsidRPr="00560307" w:rsidRDefault="00560307" w:rsidP="00380A8E">
      <w:pPr>
        <w:pStyle w:val="aa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เพื่อโปรดทราบ ประเด็นความเสี่ยง</w:t>
      </w:r>
    </w:p>
    <w:p w14:paraId="74DE4DC8" w14:textId="6CBDB334" w:rsidR="00560307" w:rsidRPr="00560307" w:rsidRDefault="00252C15" w:rsidP="00380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การรับสินบน และแผนบริหารจัดการ</w:t>
      </w:r>
      <w:r w:rsidR="00560307" w:rsidRPr="0056030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88B5AB9" w14:textId="3446AE12" w:rsidR="00560307" w:rsidRDefault="00560307" w:rsidP="005603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252C15">
        <w:rPr>
          <w:rFonts w:ascii="TH SarabunIT๙" w:hAnsi="TH SarabunIT๙" w:cs="TH SarabunIT๙" w:hint="cs"/>
          <w:sz w:val="32"/>
          <w:szCs w:val="32"/>
          <w:cs/>
        </w:rPr>
        <w:t>ของ สภ.ฯ ประจำปี ๒๕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0E2633C9" w14:textId="1690A648" w:rsidR="00352C64" w:rsidRDefault="007C57B9" w:rsidP="00352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C8498BA" wp14:editId="5733C51F">
            <wp:simplePos x="0" y="0"/>
            <wp:positionH relativeFrom="column">
              <wp:posOffset>1455420</wp:posOffset>
            </wp:positionH>
            <wp:positionV relativeFrom="paragraph">
              <wp:posOffset>59690</wp:posOffset>
            </wp:positionV>
            <wp:extent cx="1249680" cy="769323"/>
            <wp:effectExtent l="0" t="0" r="7620" b="0"/>
            <wp:wrapNone/>
            <wp:docPr id="5" name="รูปภาพ 5" descr="รูปภาพประกอบด้วย ร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ร่าง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76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5822">
        <w:rPr>
          <w:rFonts w:ascii="TH SarabunIT๙" w:hAnsi="TH SarabunIT๙" w:cs="TH SarabunIT๙"/>
          <w:sz w:val="32"/>
          <w:szCs w:val="32"/>
          <w:cs/>
        </w:rPr>
        <w:tab/>
      </w:r>
      <w:r w:rsidR="001C582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2C15" w:rsidRPr="001C5822"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อนุมัติ</w:t>
      </w:r>
    </w:p>
    <w:p w14:paraId="32767AB1" w14:textId="77777777" w:rsidR="00352C64" w:rsidRDefault="00352C64" w:rsidP="00352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96CE6D" w14:textId="403811B3" w:rsidR="00252C15" w:rsidRDefault="007C57B9" w:rsidP="00352C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ตำรวจเอก</w:t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</w:p>
    <w:p w14:paraId="57988CE9" w14:textId="114076F6" w:rsidR="007C57B9" w:rsidRDefault="00252C15" w:rsidP="007C57B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57B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52C64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7C57B9">
        <w:rPr>
          <w:rFonts w:ascii="TH SarabunIT๙" w:hAnsi="TH SarabunIT๙" w:cs="TH SarabunIT๙" w:hint="cs"/>
          <w:sz w:val="32"/>
          <w:szCs w:val="32"/>
          <w:cs/>
        </w:rPr>
        <w:t>สิทธิชัย  ทำอินแก้ว )</w:t>
      </w:r>
    </w:p>
    <w:p w14:paraId="26123A87" w14:textId="265CF7BB" w:rsidR="00252C15" w:rsidRDefault="00FA2A2D" w:rsidP="007C57B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7C57B9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ารวัตร</w:t>
      </w:r>
      <w:r w:rsidR="007C57B9"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</w:t>
      </w:r>
      <w:r w:rsidR="00853A93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352C64">
        <w:rPr>
          <w:rFonts w:ascii="TH SarabunIT๙" w:hAnsi="TH SarabunIT๙" w:cs="TH SarabunIT๙" w:hint="cs"/>
          <w:sz w:val="32"/>
          <w:szCs w:val="32"/>
          <w:cs/>
        </w:rPr>
        <w:t>หนองบัวเหนือ</w:t>
      </w:r>
    </w:p>
    <w:p w14:paraId="5F115C5A" w14:textId="5BECC1CD" w:rsidR="00216A2C" w:rsidRPr="00252C15" w:rsidRDefault="00216A2C" w:rsidP="001C5822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57B9">
        <w:rPr>
          <w:rFonts w:ascii="TH SarabunIT๙" w:hAnsi="TH SarabunIT๙" w:cs="TH SarabunIT๙" w:hint="cs"/>
          <w:sz w:val="32"/>
          <w:szCs w:val="32"/>
          <w:cs/>
        </w:rPr>
        <w:t xml:space="preserve">                  31 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4AA5B759" w14:textId="4EEC03E3" w:rsidR="00C65223" w:rsidRDefault="00B857FB" w:rsidP="0036002E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65223" w:rsidRPr="00C65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2C3A60B0" w14:textId="265A2994" w:rsidR="00C65223" w:rsidRPr="00252C15" w:rsidRDefault="001C5822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0CA7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960CA7" w:rsidRPr="00960CA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 w:rsidR="0036002E">
        <w:rPr>
          <w:rFonts w:ascii="TH SarabunIT๙" w:hAnsi="TH SarabunIT๙" w:cs="TH SarabunIT๙" w:hint="cs"/>
          <w:sz w:val="32"/>
          <w:szCs w:val="32"/>
          <w:cs/>
        </w:rPr>
        <w:t>ศึกษาประเด็นความเสี่ยงต่อการรับสินบนและ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ต่อการรับสินบนของสถ</w:t>
      </w:r>
      <w:r w:rsidR="00560307" w:rsidRPr="00252C15">
        <w:rPr>
          <w:rFonts w:ascii="TH SarabunIT๙" w:hAnsi="TH SarabunIT๙" w:cs="TH SarabunIT๙" w:hint="cs"/>
          <w:sz w:val="32"/>
          <w:szCs w:val="32"/>
          <w:cs/>
        </w:rPr>
        <w:t>านี</w:t>
      </w:r>
      <w:r w:rsidR="00380A8E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352C64">
        <w:rPr>
          <w:rFonts w:ascii="TH SarabunIT๙" w:hAnsi="TH SarabunIT๙" w:cs="TH SarabunIT๙" w:hint="cs"/>
          <w:sz w:val="32"/>
          <w:szCs w:val="32"/>
          <w:cs/>
        </w:rPr>
        <w:t xml:space="preserve">หนองบัวเหนือ 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4C72EE65" w14:textId="599F6913" w:rsidR="00C76E3F" w:rsidRDefault="00352C64" w:rsidP="00380A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BB108F0" wp14:editId="447F717E">
            <wp:simplePos x="0" y="0"/>
            <wp:positionH relativeFrom="column">
              <wp:posOffset>3604260</wp:posOffset>
            </wp:positionH>
            <wp:positionV relativeFrom="paragraph">
              <wp:posOffset>10795</wp:posOffset>
            </wp:positionV>
            <wp:extent cx="1288415" cy="722630"/>
            <wp:effectExtent l="0" t="0" r="0" b="0"/>
            <wp:wrapNone/>
            <wp:docPr id="4" name="รูปภาพ 4" descr="รูปภาพประกอบด้วย สีดำ, ความมืด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สีดำ, ความมืด, ศิลปะ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B84CB" w14:textId="77777777" w:rsidR="00352C64" w:rsidRDefault="00352C64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5E5C472" w14:textId="538ED844" w:rsidR="00C76E3F" w:rsidRPr="001C5822" w:rsidRDefault="00FA2A2D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</w:p>
    <w:p w14:paraId="10CE58BE" w14:textId="19D178BA" w:rsidR="00C76E3F" w:rsidRPr="001C5822" w:rsidRDefault="00C76E3F" w:rsidP="00380A8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352C64">
        <w:rPr>
          <w:rFonts w:ascii="TH SarabunIT๙" w:hAnsi="TH SarabunIT๙" w:cs="TH SarabunIT๙" w:hint="cs"/>
          <w:sz w:val="32"/>
          <w:szCs w:val="32"/>
          <w:cs/>
        </w:rPr>
        <w:t>( สุรพง</w:t>
      </w:r>
      <w:proofErr w:type="spellStart"/>
      <w:r w:rsidR="00352C64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352C64">
        <w:rPr>
          <w:rFonts w:ascii="TH SarabunIT๙" w:hAnsi="TH SarabunIT๙" w:cs="TH SarabunIT๙" w:hint="cs"/>
          <w:sz w:val="32"/>
          <w:szCs w:val="32"/>
          <w:cs/>
        </w:rPr>
        <w:t xml:space="preserve">  รัตนาวงศ์ )</w:t>
      </w:r>
    </w:p>
    <w:p w14:paraId="4A00F942" w14:textId="38F86C92" w:rsidR="00C76E3F" w:rsidRDefault="00C76E3F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2C6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A2A2D">
        <w:rPr>
          <w:rFonts w:ascii="TH SarabunIT๙" w:hAnsi="TH SarabunIT๙" w:cs="TH SarabunIT๙"/>
          <w:sz w:val="32"/>
          <w:szCs w:val="32"/>
          <w:cs/>
        </w:rPr>
        <w:t>สารวัตร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</w:t>
      </w:r>
      <w:r w:rsidR="00352C64">
        <w:rPr>
          <w:rFonts w:ascii="TH SarabunIT๙" w:hAnsi="TH SarabunIT๙" w:cs="TH SarabunIT๙" w:hint="cs"/>
          <w:sz w:val="32"/>
          <w:szCs w:val="32"/>
          <w:cs/>
        </w:rPr>
        <w:t>หนองบัว</w:t>
      </w:r>
      <w:r w:rsidR="00DE3361">
        <w:rPr>
          <w:rFonts w:ascii="TH SarabunIT๙" w:hAnsi="TH SarabunIT๙" w:cs="TH SarabunIT๙" w:hint="cs"/>
          <w:sz w:val="32"/>
          <w:szCs w:val="32"/>
          <w:cs/>
        </w:rPr>
        <w:t>เห</w:t>
      </w:r>
      <w:r w:rsidR="00352C64">
        <w:rPr>
          <w:rFonts w:ascii="TH SarabunIT๙" w:hAnsi="TH SarabunIT๙" w:cs="TH SarabunIT๙" w:hint="cs"/>
          <w:sz w:val="32"/>
          <w:szCs w:val="32"/>
          <w:cs/>
        </w:rPr>
        <w:t>นือ</w:t>
      </w:r>
    </w:p>
    <w:p w14:paraId="77B5DFE9" w14:textId="012BC986" w:rsidR="00216A2C" w:rsidRPr="001C5822" w:rsidRDefault="00216A2C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E336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52C64">
        <w:rPr>
          <w:rFonts w:ascii="TH SarabunIT๙" w:hAnsi="TH SarabunIT๙" w:cs="TH SarabunIT๙" w:hint="cs"/>
          <w:sz w:val="32"/>
          <w:szCs w:val="32"/>
          <w:cs/>
        </w:rPr>
        <w:t xml:space="preserve">3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๖๘</w:t>
      </w:r>
    </w:p>
    <w:sectPr w:rsidR="00216A2C" w:rsidRPr="001C5822" w:rsidSect="000453BF">
      <w:pgSz w:w="11906" w:h="16838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AC54" w14:textId="77777777" w:rsidR="00DA3706" w:rsidRDefault="00DA3706" w:rsidP="00204367">
      <w:pPr>
        <w:spacing w:after="0" w:line="240" w:lineRule="auto"/>
      </w:pPr>
      <w:r>
        <w:separator/>
      </w:r>
    </w:p>
  </w:endnote>
  <w:endnote w:type="continuationSeparator" w:id="0">
    <w:p w14:paraId="1177EE85" w14:textId="77777777" w:rsidR="00DA3706" w:rsidRDefault="00DA3706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5011" w14:textId="77777777" w:rsidR="00DA3706" w:rsidRDefault="00DA3706" w:rsidP="00204367">
      <w:pPr>
        <w:spacing w:after="0" w:line="240" w:lineRule="auto"/>
      </w:pPr>
      <w:r>
        <w:separator/>
      </w:r>
    </w:p>
  </w:footnote>
  <w:footnote w:type="continuationSeparator" w:id="0">
    <w:p w14:paraId="4AE945F7" w14:textId="77777777" w:rsidR="00DA3706" w:rsidRDefault="00DA3706" w:rsidP="002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23EB"/>
    <w:multiLevelType w:val="hybridMultilevel"/>
    <w:tmpl w:val="F348B1E4"/>
    <w:lvl w:ilvl="0" w:tplc="6966D1FA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723A"/>
    <w:multiLevelType w:val="hybridMultilevel"/>
    <w:tmpl w:val="B76E8172"/>
    <w:lvl w:ilvl="0" w:tplc="539C0DCA">
      <w:start w:val="1"/>
      <w:numFmt w:val="thaiNumbers"/>
      <w:lvlText w:val="%1."/>
      <w:lvlJc w:val="left"/>
      <w:pPr>
        <w:ind w:left="1490" w:hanging="360"/>
      </w:pPr>
      <w:rPr>
        <w:rFonts w:ascii="TH SarabunIT๙" w:eastAsia="Sarab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645223">
    <w:abstractNumId w:val="2"/>
  </w:num>
  <w:num w:numId="2" w16cid:durableId="1119032686">
    <w:abstractNumId w:val="0"/>
  </w:num>
  <w:num w:numId="3" w16cid:durableId="812479770">
    <w:abstractNumId w:val="3"/>
  </w:num>
  <w:num w:numId="4" w16cid:durableId="267126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BB"/>
    <w:rsid w:val="0001092E"/>
    <w:rsid w:val="000231C1"/>
    <w:rsid w:val="00033FCB"/>
    <w:rsid w:val="00034A9C"/>
    <w:rsid w:val="000453BF"/>
    <w:rsid w:val="0006383B"/>
    <w:rsid w:val="00082A1E"/>
    <w:rsid w:val="00083451"/>
    <w:rsid w:val="00086561"/>
    <w:rsid w:val="0008780D"/>
    <w:rsid w:val="000C0592"/>
    <w:rsid w:val="00104244"/>
    <w:rsid w:val="00107C6C"/>
    <w:rsid w:val="00147357"/>
    <w:rsid w:val="00165F82"/>
    <w:rsid w:val="00171283"/>
    <w:rsid w:val="00180553"/>
    <w:rsid w:val="001A21E4"/>
    <w:rsid w:val="001C5822"/>
    <w:rsid w:val="001F262A"/>
    <w:rsid w:val="00204367"/>
    <w:rsid w:val="00216A2C"/>
    <w:rsid w:val="00252C15"/>
    <w:rsid w:val="00261DDD"/>
    <w:rsid w:val="002816B5"/>
    <w:rsid w:val="00281FA7"/>
    <w:rsid w:val="00294C04"/>
    <w:rsid w:val="002A5B66"/>
    <w:rsid w:val="002B213E"/>
    <w:rsid w:val="00300423"/>
    <w:rsid w:val="003150A8"/>
    <w:rsid w:val="003233EB"/>
    <w:rsid w:val="00340A8F"/>
    <w:rsid w:val="00343694"/>
    <w:rsid w:val="0034651D"/>
    <w:rsid w:val="00347E4D"/>
    <w:rsid w:val="00352C64"/>
    <w:rsid w:val="0036002E"/>
    <w:rsid w:val="0036010A"/>
    <w:rsid w:val="0037784A"/>
    <w:rsid w:val="00377C06"/>
    <w:rsid w:val="00380A8E"/>
    <w:rsid w:val="00382705"/>
    <w:rsid w:val="00382D9D"/>
    <w:rsid w:val="00393DF3"/>
    <w:rsid w:val="003A6C0D"/>
    <w:rsid w:val="003B7460"/>
    <w:rsid w:val="003C3D0B"/>
    <w:rsid w:val="003D30BB"/>
    <w:rsid w:val="003F1AFE"/>
    <w:rsid w:val="003F4549"/>
    <w:rsid w:val="004078E5"/>
    <w:rsid w:val="0042201A"/>
    <w:rsid w:val="00431D99"/>
    <w:rsid w:val="00441260"/>
    <w:rsid w:val="0045429C"/>
    <w:rsid w:val="004555AF"/>
    <w:rsid w:val="004A37D3"/>
    <w:rsid w:val="004E3AAF"/>
    <w:rsid w:val="004E47F7"/>
    <w:rsid w:val="00522AA0"/>
    <w:rsid w:val="005237FD"/>
    <w:rsid w:val="005263E0"/>
    <w:rsid w:val="0054729E"/>
    <w:rsid w:val="00560307"/>
    <w:rsid w:val="00587437"/>
    <w:rsid w:val="00595C0C"/>
    <w:rsid w:val="006048A4"/>
    <w:rsid w:val="00626DD4"/>
    <w:rsid w:val="00626EED"/>
    <w:rsid w:val="00637747"/>
    <w:rsid w:val="006514CB"/>
    <w:rsid w:val="006547C8"/>
    <w:rsid w:val="0065522D"/>
    <w:rsid w:val="0066580C"/>
    <w:rsid w:val="00667279"/>
    <w:rsid w:val="00667C10"/>
    <w:rsid w:val="006701DE"/>
    <w:rsid w:val="00675371"/>
    <w:rsid w:val="006C090D"/>
    <w:rsid w:val="006C4D6A"/>
    <w:rsid w:val="006C73AE"/>
    <w:rsid w:val="006E149C"/>
    <w:rsid w:val="0070145D"/>
    <w:rsid w:val="00707700"/>
    <w:rsid w:val="00717F2C"/>
    <w:rsid w:val="00730729"/>
    <w:rsid w:val="007331B2"/>
    <w:rsid w:val="0073369B"/>
    <w:rsid w:val="00746328"/>
    <w:rsid w:val="0075095B"/>
    <w:rsid w:val="007567FD"/>
    <w:rsid w:val="00764119"/>
    <w:rsid w:val="007804A0"/>
    <w:rsid w:val="00787CF4"/>
    <w:rsid w:val="00787F00"/>
    <w:rsid w:val="007B06EB"/>
    <w:rsid w:val="007B5FF1"/>
    <w:rsid w:val="007C57B9"/>
    <w:rsid w:val="007D54EF"/>
    <w:rsid w:val="008071D4"/>
    <w:rsid w:val="008111E2"/>
    <w:rsid w:val="00811E38"/>
    <w:rsid w:val="00821692"/>
    <w:rsid w:val="0082617B"/>
    <w:rsid w:val="008311A5"/>
    <w:rsid w:val="00853A93"/>
    <w:rsid w:val="0086241C"/>
    <w:rsid w:val="00863B81"/>
    <w:rsid w:val="00892C8B"/>
    <w:rsid w:val="008A4D40"/>
    <w:rsid w:val="008B0EA7"/>
    <w:rsid w:val="008E574F"/>
    <w:rsid w:val="00910260"/>
    <w:rsid w:val="00917175"/>
    <w:rsid w:val="00920535"/>
    <w:rsid w:val="0093191D"/>
    <w:rsid w:val="00940B65"/>
    <w:rsid w:val="0095072F"/>
    <w:rsid w:val="009568A2"/>
    <w:rsid w:val="00960CA7"/>
    <w:rsid w:val="00966895"/>
    <w:rsid w:val="00977FAF"/>
    <w:rsid w:val="009A7016"/>
    <w:rsid w:val="009D120A"/>
    <w:rsid w:val="009E5039"/>
    <w:rsid w:val="009F27B1"/>
    <w:rsid w:val="00A02548"/>
    <w:rsid w:val="00A07B64"/>
    <w:rsid w:val="00A1746C"/>
    <w:rsid w:val="00A1760C"/>
    <w:rsid w:val="00A3563A"/>
    <w:rsid w:val="00A358A3"/>
    <w:rsid w:val="00A62628"/>
    <w:rsid w:val="00A67459"/>
    <w:rsid w:val="00A91118"/>
    <w:rsid w:val="00A97649"/>
    <w:rsid w:val="00AA21F3"/>
    <w:rsid w:val="00AA615A"/>
    <w:rsid w:val="00AB10CD"/>
    <w:rsid w:val="00AF3B55"/>
    <w:rsid w:val="00B2322D"/>
    <w:rsid w:val="00B40C8E"/>
    <w:rsid w:val="00B55568"/>
    <w:rsid w:val="00B6148B"/>
    <w:rsid w:val="00B76EA9"/>
    <w:rsid w:val="00B82EBB"/>
    <w:rsid w:val="00B857FB"/>
    <w:rsid w:val="00B92379"/>
    <w:rsid w:val="00B95C61"/>
    <w:rsid w:val="00B96F5E"/>
    <w:rsid w:val="00BA4602"/>
    <w:rsid w:val="00BC0FA2"/>
    <w:rsid w:val="00BD3796"/>
    <w:rsid w:val="00BE3492"/>
    <w:rsid w:val="00BE622C"/>
    <w:rsid w:val="00C01555"/>
    <w:rsid w:val="00C2569A"/>
    <w:rsid w:val="00C365EB"/>
    <w:rsid w:val="00C3712D"/>
    <w:rsid w:val="00C45D65"/>
    <w:rsid w:val="00C65223"/>
    <w:rsid w:val="00C71BB1"/>
    <w:rsid w:val="00C76E3F"/>
    <w:rsid w:val="00C824D4"/>
    <w:rsid w:val="00C9191B"/>
    <w:rsid w:val="00C930FB"/>
    <w:rsid w:val="00C97E7F"/>
    <w:rsid w:val="00CA45A8"/>
    <w:rsid w:val="00CC7AA5"/>
    <w:rsid w:val="00CD22B6"/>
    <w:rsid w:val="00CE4550"/>
    <w:rsid w:val="00D02588"/>
    <w:rsid w:val="00D146E7"/>
    <w:rsid w:val="00D17A58"/>
    <w:rsid w:val="00D2098F"/>
    <w:rsid w:val="00D47D79"/>
    <w:rsid w:val="00D639B9"/>
    <w:rsid w:val="00D77CE0"/>
    <w:rsid w:val="00DA3706"/>
    <w:rsid w:val="00DD6F74"/>
    <w:rsid w:val="00DE3361"/>
    <w:rsid w:val="00E14BDD"/>
    <w:rsid w:val="00E21CF8"/>
    <w:rsid w:val="00E367C2"/>
    <w:rsid w:val="00E37985"/>
    <w:rsid w:val="00E50477"/>
    <w:rsid w:val="00E70DE6"/>
    <w:rsid w:val="00E757FA"/>
    <w:rsid w:val="00E815BA"/>
    <w:rsid w:val="00EC08D5"/>
    <w:rsid w:val="00EC4868"/>
    <w:rsid w:val="00EF5467"/>
    <w:rsid w:val="00F10E48"/>
    <w:rsid w:val="00F175F2"/>
    <w:rsid w:val="00F371CA"/>
    <w:rsid w:val="00F642BC"/>
    <w:rsid w:val="00F725BE"/>
    <w:rsid w:val="00F73665"/>
    <w:rsid w:val="00F87126"/>
    <w:rsid w:val="00FA2A2D"/>
    <w:rsid w:val="00FC3B2A"/>
    <w:rsid w:val="00FD5916"/>
    <w:rsid w:val="00FD72BB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F28"/>
  <w15:chartTrackingRefBased/>
  <w15:docId w15:val="{80B239F5-21E5-4D6E-9073-C7B5B5C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28E-D25B-4E26-9AFF-40AA69D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5902</Words>
  <Characters>33644</Characters>
  <Application>Microsoft Office Word</Application>
  <DocSecurity>0</DocSecurity>
  <Lines>280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เมินความเสี่ยง                                           แผนบริหารจัดการความเสี่ยง</vt:lpstr>
      <vt:lpstr>การประเมินความเสี่ยง                                           แผนบริหารจัดการความเสี่ยง</vt:lpstr>
    </vt:vector>
  </TitlesOfParts>
  <Company/>
  <LinksUpToDate>false</LinksUpToDate>
  <CharactersWithSpaces>3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                                          แผนบริหารจัดการความเสี่ยง</dc:title>
  <dc:subject/>
  <dc:creator>POLICE 6</dc:creator>
  <cp:keywords/>
  <dc:description/>
  <cp:lastModifiedBy>ธีรภัทร์ จันทร์รัตนแสง</cp:lastModifiedBy>
  <cp:revision>4</cp:revision>
  <cp:lastPrinted>2025-03-20T04:42:00Z</cp:lastPrinted>
  <dcterms:created xsi:type="dcterms:W3CDTF">2025-04-02T14:01:00Z</dcterms:created>
  <dcterms:modified xsi:type="dcterms:W3CDTF">2025-04-02T14:23:00Z</dcterms:modified>
</cp:coreProperties>
</file>